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06CF" w14:textId="0EC8B1DF" w:rsidR="00D6783B" w:rsidRDefault="00D6783B" w:rsidP="00865666">
      <w:pPr>
        <w:spacing w:after="0"/>
        <w:rPr>
          <w:sz w:val="26"/>
          <w:szCs w:val="26"/>
          <w:lang w:val="nl-NL"/>
        </w:rPr>
      </w:pPr>
    </w:p>
    <w:p w14:paraId="55CBA66D" w14:textId="69393726" w:rsidR="00D6783B" w:rsidRPr="00865666" w:rsidRDefault="00865666" w:rsidP="00D6783B">
      <w:pPr>
        <w:tabs>
          <w:tab w:val="left" w:pos="3300"/>
        </w:tabs>
        <w:spacing w:after="0" w:line="240" w:lineRule="auto"/>
        <w:rPr>
          <w:b/>
          <w:bCs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</w:t>
      </w:r>
      <w:r w:rsidR="00D6783B" w:rsidRPr="00865666">
        <w:rPr>
          <w:b/>
          <w:bCs/>
          <w:sz w:val="26"/>
          <w:szCs w:val="26"/>
          <w:lang w:val="nl-NL"/>
        </w:rPr>
        <w:t xml:space="preserve">UBND HUYỆN AN LÃO </w:t>
      </w:r>
      <w:r w:rsidRPr="00865666">
        <w:rPr>
          <w:b/>
          <w:bCs/>
          <w:sz w:val="26"/>
          <w:szCs w:val="26"/>
          <w:lang w:val="nl-NL"/>
        </w:rPr>
        <w:t xml:space="preserve">   </w:t>
      </w:r>
      <w:r w:rsidR="00D6783B" w:rsidRPr="00865666">
        <w:rPr>
          <w:b/>
          <w:bCs/>
          <w:sz w:val="26"/>
          <w:szCs w:val="26"/>
          <w:lang w:val="nl-NL"/>
        </w:rPr>
        <w:t xml:space="preserve"> </w:t>
      </w:r>
      <w:r>
        <w:rPr>
          <w:b/>
          <w:bCs/>
          <w:sz w:val="26"/>
          <w:szCs w:val="26"/>
          <w:lang w:val="nl-NL"/>
        </w:rPr>
        <w:t xml:space="preserve">         </w:t>
      </w:r>
      <w:r w:rsidR="00D6783B" w:rsidRPr="00865666">
        <w:rPr>
          <w:b/>
          <w:bCs/>
          <w:sz w:val="26"/>
          <w:szCs w:val="26"/>
          <w:lang w:val="nl-NL"/>
        </w:rPr>
        <w:t xml:space="preserve">BÀI KHẢO SÁT CHẤT LƯỢNG CUỐI HỌC KÌ 1              TRƯỜNG TH </w:t>
      </w:r>
      <w:r>
        <w:rPr>
          <w:b/>
          <w:bCs/>
          <w:sz w:val="26"/>
          <w:szCs w:val="26"/>
          <w:lang w:val="nl-NL"/>
        </w:rPr>
        <w:t>AN THẮNG</w:t>
      </w:r>
      <w:r w:rsidR="00D6783B" w:rsidRPr="00865666">
        <w:rPr>
          <w:b/>
          <w:bCs/>
          <w:sz w:val="26"/>
          <w:szCs w:val="26"/>
          <w:lang w:val="nl-NL"/>
        </w:rPr>
        <w:t xml:space="preserve">                            </w:t>
      </w:r>
      <w:r>
        <w:rPr>
          <w:b/>
          <w:bCs/>
          <w:sz w:val="26"/>
          <w:szCs w:val="26"/>
          <w:lang w:val="nl-NL"/>
        </w:rPr>
        <w:t xml:space="preserve">       </w:t>
      </w:r>
      <w:r w:rsidR="00D6783B" w:rsidRPr="00865666">
        <w:rPr>
          <w:b/>
          <w:bCs/>
          <w:sz w:val="26"/>
          <w:szCs w:val="26"/>
          <w:lang w:val="nl-NL"/>
        </w:rPr>
        <w:t xml:space="preserve"> </w:t>
      </w:r>
      <w:r>
        <w:rPr>
          <w:b/>
          <w:bCs/>
          <w:sz w:val="26"/>
          <w:szCs w:val="26"/>
          <w:lang w:val="nl-NL"/>
        </w:rPr>
        <w:t xml:space="preserve">   </w:t>
      </w:r>
      <w:r w:rsidR="00D6783B" w:rsidRPr="00865666">
        <w:rPr>
          <w:b/>
          <w:bCs/>
          <w:sz w:val="26"/>
          <w:szCs w:val="26"/>
          <w:lang w:val="nl-NL"/>
        </w:rPr>
        <w:t xml:space="preserve">NĂM HỌC 2024 - 2025  </w:t>
      </w:r>
      <w:r w:rsidR="00D6783B" w:rsidRPr="00865666">
        <w:rPr>
          <w:b/>
          <w:bCs/>
          <w:lang w:val="nl-NL"/>
        </w:rPr>
        <w:t xml:space="preserve">                                                                                                          </w:t>
      </w:r>
    </w:p>
    <w:p w14:paraId="09F2AF08" w14:textId="60E4C478" w:rsidR="00D6783B" w:rsidRPr="00865666" w:rsidRDefault="00D6783B" w:rsidP="00D6783B">
      <w:pPr>
        <w:tabs>
          <w:tab w:val="left" w:pos="3300"/>
        </w:tabs>
        <w:spacing w:after="0" w:line="240" w:lineRule="auto"/>
        <w:rPr>
          <w:b/>
          <w:bCs/>
          <w:lang w:val="nl-NL"/>
        </w:rPr>
      </w:pPr>
      <w:r w:rsidRPr="00865666">
        <w:rPr>
          <w:b/>
          <w:bCs/>
          <w:lang w:val="nl-NL"/>
        </w:rPr>
        <w:t xml:space="preserve">                                                                      </w:t>
      </w:r>
      <w:r w:rsidR="00865666">
        <w:rPr>
          <w:b/>
          <w:bCs/>
          <w:lang w:val="nl-NL"/>
        </w:rPr>
        <w:t xml:space="preserve">  </w:t>
      </w:r>
      <w:r w:rsidRPr="00865666">
        <w:rPr>
          <w:b/>
          <w:bCs/>
          <w:lang w:val="nl-NL"/>
        </w:rPr>
        <w:t xml:space="preserve">        Môn: Khoa học -  Lớp 4</w:t>
      </w:r>
    </w:p>
    <w:p w14:paraId="3E3179FB" w14:textId="20C5F9EC" w:rsidR="00D6783B" w:rsidRPr="00CA6552" w:rsidRDefault="00D6783B" w:rsidP="00D6783B">
      <w:pPr>
        <w:tabs>
          <w:tab w:val="left" w:pos="3300"/>
        </w:tabs>
        <w:spacing w:after="0" w:line="240" w:lineRule="auto"/>
        <w:rPr>
          <w:lang w:val="nl-NL"/>
        </w:rPr>
      </w:pPr>
      <w:r w:rsidRPr="00CA6552">
        <w:rPr>
          <w:lang w:val="nl-NL"/>
        </w:rPr>
        <w:t xml:space="preserve">                                                    </w:t>
      </w:r>
      <w:r>
        <w:rPr>
          <w:lang w:val="nl-NL"/>
        </w:rPr>
        <w:t xml:space="preserve">        Thời gian: 40</w:t>
      </w:r>
      <w:r w:rsidRPr="00CA6552">
        <w:rPr>
          <w:lang w:val="nl-NL"/>
        </w:rPr>
        <w:t xml:space="preserve"> phút không kể thời gian giao đề.</w:t>
      </w:r>
    </w:p>
    <w:p w14:paraId="0B21753E" w14:textId="69225861" w:rsidR="00D6783B" w:rsidRPr="00CA6552" w:rsidRDefault="00D6783B" w:rsidP="00D6783B">
      <w:pPr>
        <w:tabs>
          <w:tab w:val="left" w:pos="3300"/>
        </w:tabs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1AC22" wp14:editId="526AE2A8">
                <wp:simplePos x="0" y="0"/>
                <wp:positionH relativeFrom="column">
                  <wp:posOffset>-9525</wp:posOffset>
                </wp:positionH>
                <wp:positionV relativeFrom="paragraph">
                  <wp:posOffset>221646</wp:posOffset>
                </wp:positionV>
                <wp:extent cx="6181725" cy="9525"/>
                <wp:effectExtent l="0" t="0" r="28575" b="285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6DB7B" id="Straight Connector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45pt" to="4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" strokecolor="#4a7ebb">
                <o:lock v:ext="edit" shapetype="f"/>
              </v:line>
            </w:pict>
          </mc:Fallback>
        </mc:AlternateContent>
      </w:r>
      <w:r w:rsidRPr="00CA6552">
        <w:rPr>
          <w:lang w:val="nl-NL"/>
        </w:rPr>
        <w:t xml:space="preserve">Họ và tên:.........................................................Lớp.......................SBD.....................     </w:t>
      </w:r>
    </w:p>
    <w:p w14:paraId="12E0ADB5" w14:textId="40AA87A3" w:rsidR="00B770A0" w:rsidRPr="00D6783B" w:rsidRDefault="00B770A0" w:rsidP="00D6783B">
      <w:pPr>
        <w:rPr>
          <w:b/>
          <w:bCs/>
        </w:rPr>
      </w:pPr>
      <w:r w:rsidRPr="003C3776">
        <w:rPr>
          <w:i/>
          <w:szCs w:val="28"/>
        </w:rPr>
        <w:t xml:space="preserve">Khoanh tròn vào chữ cái đặt trước câu trả lời đúng:                                                                                                                                </w:t>
      </w:r>
    </w:p>
    <w:p w14:paraId="28BDB110" w14:textId="150CB828" w:rsidR="00B770A0" w:rsidRPr="00A52C3E" w:rsidRDefault="00B770A0" w:rsidP="006E7719">
      <w:pPr>
        <w:shd w:val="clear" w:color="auto" w:fill="FFFFFF"/>
        <w:spacing w:after="0"/>
        <w:rPr>
          <w:b/>
          <w:szCs w:val="28"/>
        </w:rPr>
      </w:pPr>
      <w:r w:rsidRPr="003524A4">
        <w:rPr>
          <w:color w:val="000000" w:themeColor="text1"/>
          <w:szCs w:val="28"/>
          <w:u w:val="single"/>
        </w:rPr>
        <w:t xml:space="preserve"> </w:t>
      </w:r>
      <w:r w:rsidRPr="00865666">
        <w:rPr>
          <w:b/>
          <w:bCs/>
          <w:color w:val="000000" w:themeColor="text1"/>
          <w:szCs w:val="28"/>
          <w:u w:val="single"/>
        </w:rPr>
        <w:t>Câu 1</w:t>
      </w:r>
      <w:r w:rsidRPr="003524A4">
        <w:rPr>
          <w:color w:val="000000" w:themeColor="text1"/>
          <w:szCs w:val="28"/>
        </w:rPr>
        <w:t xml:space="preserve">: </w:t>
      </w:r>
      <w:r>
        <w:rPr>
          <w:szCs w:val="28"/>
        </w:rPr>
        <w:t xml:space="preserve">(1 điểm) a) </w:t>
      </w:r>
      <w:r w:rsidRPr="00AF03A6">
        <w:rPr>
          <w:szCs w:val="28"/>
          <w:lang w:val="nl-NL"/>
        </w:rPr>
        <w:t>Không khí gồm hai thành phần chính nào? (0,5 điểm)</w:t>
      </w:r>
      <w:r w:rsidRPr="003E09D4">
        <w:rPr>
          <w:b/>
          <w:i/>
          <w:szCs w:val="28"/>
          <w:lang w:val="nl-NL"/>
        </w:rPr>
        <w:t xml:space="preserve">   </w:t>
      </w:r>
    </w:p>
    <w:p w14:paraId="103E7341" w14:textId="77777777" w:rsidR="00B770A0" w:rsidRPr="003E09D4" w:rsidRDefault="00B770A0" w:rsidP="006E771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nl-NL"/>
        </w:rPr>
        <w:t xml:space="preserve">   </w:t>
      </w:r>
      <w:r w:rsidRPr="003E09D4">
        <w:rPr>
          <w:sz w:val="28"/>
          <w:szCs w:val="28"/>
        </w:rPr>
        <w:t xml:space="preserve">A. Khí ô-xi và khí các-bô-níc                         </w:t>
      </w:r>
      <w:r w:rsidRPr="003524A4">
        <w:rPr>
          <w:color w:val="000000" w:themeColor="text1"/>
          <w:sz w:val="28"/>
          <w:szCs w:val="28"/>
        </w:rPr>
        <w:t>B. Khí ô-xi và khí ni tơ</w:t>
      </w:r>
      <w:r w:rsidRPr="003524A4">
        <w:rPr>
          <w:color w:val="000000" w:themeColor="text1"/>
          <w:sz w:val="28"/>
          <w:szCs w:val="28"/>
        </w:rPr>
        <w:br/>
      </w:r>
      <w:r>
        <w:rPr>
          <w:sz w:val="28"/>
          <w:szCs w:val="28"/>
          <w:lang w:val="nl-NL"/>
        </w:rPr>
        <w:t xml:space="preserve">   </w:t>
      </w:r>
      <w:r w:rsidRPr="003E09D4">
        <w:rPr>
          <w:sz w:val="28"/>
          <w:szCs w:val="28"/>
        </w:rPr>
        <w:t>C. Khí các-bô-níc và khí ni tơ                        D. Khí ô-xi và hơi nước</w:t>
      </w:r>
    </w:p>
    <w:p w14:paraId="46D8402E" w14:textId="77777777" w:rsidR="00B770A0" w:rsidRPr="00AA07D1" w:rsidRDefault="00B770A0" w:rsidP="006E7719">
      <w:pPr>
        <w:shd w:val="clear" w:color="auto" w:fill="FFFFFF"/>
        <w:spacing w:after="0"/>
        <w:rPr>
          <w:b/>
          <w:szCs w:val="28"/>
        </w:rPr>
      </w:pPr>
      <w:r w:rsidRPr="0039772D">
        <w:rPr>
          <w:color w:val="000000" w:themeColor="text1"/>
          <w:szCs w:val="28"/>
        </w:rPr>
        <w:t xml:space="preserve">b) </w:t>
      </w:r>
      <w:r w:rsidRPr="0039772D">
        <w:rPr>
          <w:szCs w:val="28"/>
          <w:lang w:val="vi-VN"/>
        </w:rPr>
        <w:t>Trong</w:t>
      </w:r>
      <w:r w:rsidRPr="00AF03A6">
        <w:rPr>
          <w:szCs w:val="28"/>
          <w:lang w:val="vi-VN"/>
        </w:rPr>
        <w:t xml:space="preserve"> các chất sau, chất nào tan trong nước? (0,5 điểm)</w:t>
      </w:r>
      <w:r w:rsidRPr="00AF03A6">
        <w:rPr>
          <w:b/>
          <w:szCs w:val="28"/>
          <w:lang w:val="vi-VN"/>
        </w:rPr>
        <w:t xml:space="preserve">  </w:t>
      </w:r>
    </w:p>
    <w:p w14:paraId="71230E0F" w14:textId="77777777" w:rsidR="00B770A0" w:rsidRPr="003E09D4" w:rsidRDefault="00B770A0" w:rsidP="006E7719">
      <w:pPr>
        <w:shd w:val="clear" w:color="auto" w:fill="FFFFFF"/>
        <w:spacing w:after="0"/>
        <w:rPr>
          <w:szCs w:val="28"/>
          <w:lang w:val="vi-VN"/>
        </w:rPr>
      </w:pPr>
      <w:r>
        <w:rPr>
          <w:szCs w:val="28"/>
          <w:lang w:val="vi-VN"/>
        </w:rPr>
        <w:t xml:space="preserve">   </w:t>
      </w:r>
      <w:r w:rsidRPr="003E09D4">
        <w:rPr>
          <w:szCs w:val="28"/>
          <w:lang w:val="vi-VN"/>
        </w:rPr>
        <w:t xml:space="preserve">A. Cát                        </w:t>
      </w:r>
      <w:r w:rsidRPr="003F69CE">
        <w:rPr>
          <w:szCs w:val="28"/>
          <w:lang w:val="vi-VN"/>
        </w:rPr>
        <w:t xml:space="preserve"> </w:t>
      </w:r>
      <w:r w:rsidRPr="003E09D4">
        <w:rPr>
          <w:szCs w:val="28"/>
          <w:lang w:val="vi-VN"/>
        </w:rPr>
        <w:t xml:space="preserve">B. Gạo                       </w:t>
      </w:r>
      <w:r w:rsidRPr="003F69CE">
        <w:rPr>
          <w:szCs w:val="28"/>
          <w:lang w:val="vi-VN"/>
        </w:rPr>
        <w:t xml:space="preserve"> </w:t>
      </w:r>
      <w:r w:rsidRPr="003524A4">
        <w:rPr>
          <w:color w:val="000000" w:themeColor="text1"/>
          <w:szCs w:val="28"/>
          <w:lang w:val="vi-VN"/>
        </w:rPr>
        <w:t xml:space="preserve">C. Đường                </w:t>
      </w:r>
      <w:r w:rsidRPr="003E09D4">
        <w:rPr>
          <w:szCs w:val="28"/>
          <w:lang w:val="vi-VN"/>
        </w:rPr>
        <w:t xml:space="preserve">D. Gỗ </w:t>
      </w:r>
    </w:p>
    <w:p w14:paraId="575F2206" w14:textId="596B3F92" w:rsidR="00B770A0" w:rsidRPr="00A52C3E" w:rsidRDefault="00B770A0" w:rsidP="006E7719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865666">
        <w:rPr>
          <w:b/>
          <w:bCs/>
          <w:color w:val="000000" w:themeColor="text1"/>
          <w:sz w:val="28"/>
          <w:szCs w:val="28"/>
          <w:u w:val="single"/>
        </w:rPr>
        <w:t>Câu 2</w:t>
      </w:r>
      <w:r w:rsidRPr="003524A4">
        <w:rPr>
          <w:color w:val="000000" w:themeColor="text1"/>
          <w:sz w:val="28"/>
          <w:szCs w:val="28"/>
        </w:rPr>
        <w:t xml:space="preserve">: </w:t>
      </w:r>
      <w:r>
        <w:rPr>
          <w:sz w:val="28"/>
          <w:szCs w:val="28"/>
        </w:rPr>
        <w:t>(1 điểm) a) Khi ánh sáng mặt trời chiếu sau lưng em thì em thấy bóng của mình đổ về phía</w:t>
      </w:r>
      <w:r w:rsidRPr="00A52C3E">
        <w:rPr>
          <w:sz w:val="32"/>
          <w:szCs w:val="32"/>
        </w:rPr>
        <w:t xml:space="preserve">: </w:t>
      </w:r>
      <w:r w:rsidR="00A52C3E" w:rsidRPr="00A52C3E">
        <w:rPr>
          <w:sz w:val="28"/>
          <w:szCs w:val="32"/>
          <w:lang w:val="nl-NL"/>
        </w:rPr>
        <w:t>(0,5 điểm)</w:t>
      </w:r>
      <w:r w:rsidR="00A52C3E" w:rsidRPr="00A52C3E">
        <w:rPr>
          <w:b/>
          <w:i/>
          <w:sz w:val="28"/>
          <w:szCs w:val="32"/>
          <w:lang w:val="nl-NL"/>
        </w:rPr>
        <w:t xml:space="preserve">   </w:t>
      </w:r>
    </w:p>
    <w:p w14:paraId="77A91632" w14:textId="77777777" w:rsidR="00B770A0" w:rsidRPr="003524A4" w:rsidRDefault="00B770A0" w:rsidP="00B770A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A. Phía bên trái      B. Phía bên phải          C. Phía sau lưng         </w:t>
      </w:r>
      <w:r w:rsidRPr="003524A4">
        <w:rPr>
          <w:color w:val="000000" w:themeColor="text1"/>
          <w:sz w:val="28"/>
          <w:szCs w:val="28"/>
        </w:rPr>
        <w:t>D. Phía trước mặt</w:t>
      </w:r>
    </w:p>
    <w:p w14:paraId="2CC56A16" w14:textId="1965BC8A" w:rsidR="00B770A0" w:rsidRDefault="00B770A0" w:rsidP="006E7719">
      <w:pPr>
        <w:tabs>
          <w:tab w:val="left" w:pos="720"/>
        </w:tabs>
        <w:spacing w:after="0"/>
        <w:ind w:left="-270" w:firstLine="270"/>
        <w:rPr>
          <w:szCs w:val="28"/>
        </w:rPr>
      </w:pPr>
      <w:r>
        <w:rPr>
          <w:szCs w:val="28"/>
        </w:rPr>
        <w:t xml:space="preserve">b) Nhiệt kế là dụng cụ để đo: </w:t>
      </w:r>
      <w:r w:rsidR="00A52C3E" w:rsidRPr="00A52C3E">
        <w:rPr>
          <w:szCs w:val="32"/>
          <w:lang w:val="nl-NL"/>
        </w:rPr>
        <w:t>(0,5 điểm)</w:t>
      </w:r>
      <w:r w:rsidR="00A52C3E" w:rsidRPr="00A52C3E">
        <w:rPr>
          <w:b/>
          <w:i/>
          <w:szCs w:val="32"/>
          <w:lang w:val="nl-NL"/>
        </w:rPr>
        <w:t xml:space="preserve">   </w:t>
      </w:r>
    </w:p>
    <w:p w14:paraId="2C839374" w14:textId="41545088" w:rsidR="00B770A0" w:rsidRPr="00444626" w:rsidRDefault="00B770A0" w:rsidP="006E7719">
      <w:pPr>
        <w:tabs>
          <w:tab w:val="left" w:pos="720"/>
        </w:tabs>
        <w:spacing w:after="0"/>
        <w:ind w:left="-270" w:firstLine="270"/>
        <w:rPr>
          <w:szCs w:val="28"/>
        </w:rPr>
      </w:pPr>
      <w:r>
        <w:rPr>
          <w:szCs w:val="28"/>
        </w:rPr>
        <w:t xml:space="preserve"> A. Độ cao               </w:t>
      </w:r>
      <w:r w:rsidRPr="003524A4">
        <w:rPr>
          <w:color w:val="000000" w:themeColor="text1"/>
          <w:szCs w:val="28"/>
        </w:rPr>
        <w:t xml:space="preserve">B. Nhiệt độ                 </w:t>
      </w:r>
      <w:r>
        <w:rPr>
          <w:szCs w:val="28"/>
        </w:rPr>
        <w:t xml:space="preserve">C. Độ dài             </w:t>
      </w:r>
      <w:r w:rsidR="0098107A">
        <w:rPr>
          <w:szCs w:val="28"/>
        </w:rPr>
        <w:t xml:space="preserve">       </w:t>
      </w:r>
      <w:r>
        <w:rPr>
          <w:szCs w:val="28"/>
        </w:rPr>
        <w:t xml:space="preserve">  D. Độ rộng</w:t>
      </w:r>
    </w:p>
    <w:p w14:paraId="4EBC8B3A" w14:textId="6B032884" w:rsidR="00B770A0" w:rsidRPr="00453529" w:rsidRDefault="00B770A0" w:rsidP="006E7719">
      <w:pPr>
        <w:spacing w:after="0"/>
        <w:jc w:val="both"/>
        <w:rPr>
          <w:szCs w:val="28"/>
          <w:lang w:val="vi-VN"/>
        </w:rPr>
      </w:pPr>
      <w:r w:rsidRPr="00865666">
        <w:rPr>
          <w:b/>
          <w:bCs/>
          <w:color w:val="000000" w:themeColor="text1"/>
          <w:szCs w:val="28"/>
          <w:u w:val="single"/>
        </w:rPr>
        <w:t>Câu 3</w:t>
      </w:r>
      <w:r w:rsidRPr="003524A4">
        <w:rPr>
          <w:i/>
          <w:color w:val="000000" w:themeColor="text1"/>
          <w:szCs w:val="28"/>
        </w:rPr>
        <w:t>:</w:t>
      </w:r>
      <w:r w:rsidR="00771BB6" w:rsidRPr="00771BB6">
        <w:rPr>
          <w:szCs w:val="28"/>
          <w:lang w:val="vi-VN"/>
        </w:rPr>
        <w:t xml:space="preserve"> </w:t>
      </w:r>
      <w:r w:rsidR="00771BB6">
        <w:rPr>
          <w:szCs w:val="28"/>
          <w:lang w:val="vi-VN"/>
        </w:rPr>
        <w:t>(1 điểm)</w:t>
      </w:r>
      <w:r w:rsidRPr="003524A4">
        <w:rPr>
          <w:i/>
          <w:color w:val="000000" w:themeColor="text1"/>
          <w:szCs w:val="28"/>
        </w:rPr>
        <w:t xml:space="preserve"> </w:t>
      </w:r>
      <w:r w:rsidRPr="00453529">
        <w:rPr>
          <w:szCs w:val="28"/>
          <w:lang w:val="vi-VN"/>
        </w:rPr>
        <w:t xml:space="preserve">Viết </w:t>
      </w:r>
      <w:r>
        <w:rPr>
          <w:szCs w:val="28"/>
          <w:lang w:val="vi-VN"/>
        </w:rPr>
        <w:t xml:space="preserve">vào </w:t>
      </w:r>
      <w:r w:rsidRPr="00F26423">
        <w:rPr>
          <w:szCs w:val="28"/>
          <w:lang w:val="vi-VN"/>
        </w:rPr>
        <w:t xml:space="preserve">ô trống </w:t>
      </w:r>
      <w:r>
        <w:rPr>
          <w:szCs w:val="28"/>
          <w:lang w:val="vi-VN"/>
        </w:rPr>
        <w:t xml:space="preserve">chữ Đ </w:t>
      </w:r>
      <w:r w:rsidRPr="00453529">
        <w:rPr>
          <w:szCs w:val="28"/>
          <w:lang w:val="vi-VN"/>
        </w:rPr>
        <w:t>t</w:t>
      </w:r>
      <w:r>
        <w:rPr>
          <w:szCs w:val="28"/>
          <w:lang w:val="vi-VN"/>
        </w:rPr>
        <w:t xml:space="preserve">rước câu đúng, chữ S </w:t>
      </w:r>
      <w:r w:rsidRPr="00453529">
        <w:rPr>
          <w:szCs w:val="28"/>
          <w:lang w:val="vi-VN"/>
        </w:rPr>
        <w:t>trước câu sai.</w:t>
      </w:r>
      <w:r>
        <w:rPr>
          <w:szCs w:val="28"/>
          <w:lang w:val="vi-VN"/>
        </w:rPr>
        <w:t xml:space="preserve"> </w:t>
      </w:r>
      <w:r w:rsidRPr="00453529">
        <w:rPr>
          <w:szCs w:val="28"/>
          <w:lang w:val="vi-VN"/>
        </w:rPr>
        <w:t xml:space="preserve">                                                       </w:t>
      </w:r>
    </w:p>
    <w:p w14:paraId="323611DA" w14:textId="77777777" w:rsidR="00B770A0" w:rsidRDefault="00B770A0" w:rsidP="006E7719">
      <w:pPr>
        <w:spacing w:after="0"/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</w: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B3D663" wp14:editId="271EB0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95580"/>
                <wp:effectExtent l="0" t="0" r="2857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D221E" id="Rectangle 4" o:spid="_x0000_s1026" style="position:absolute;margin-left:0;margin-top:0;width:14.25pt;height:15.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bzIA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szCs w:val="28"/>
          <w:lang w:val="vi-VN"/>
        </w:rPr>
        <w:t xml:space="preserve">    </w:t>
      </w:r>
      <w:r>
        <w:rPr>
          <w:szCs w:val="28"/>
        </w:rPr>
        <w:t>Mở tivi lớn lúc đêm khuya</w:t>
      </w:r>
      <w:r w:rsidRPr="00342EBB">
        <w:rPr>
          <w:szCs w:val="28"/>
          <w:lang w:val="vi-VN"/>
        </w:rPr>
        <w:t>.</w:t>
      </w:r>
    </w:p>
    <w:p w14:paraId="5F57B39B" w14:textId="77777777" w:rsidR="00B770A0" w:rsidRPr="00342EBB" w:rsidRDefault="00B770A0" w:rsidP="006E7719">
      <w:pPr>
        <w:spacing w:after="0"/>
        <w:jc w:val="both"/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8CD9A8" wp14:editId="54EFBF1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0975" cy="195580"/>
                <wp:effectExtent l="0" t="0" r="28575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BDF02" id="Rectangle 24" o:spid="_x0000_s1026" style="position:absolute;margin-left:0;margin-top:.8pt;width:14.25pt;height:15.4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">
                <w10:wrap anchorx="margin"/>
              </v:rect>
            </w:pict>
          </mc:Fallback>
        </mc:AlternateContent>
      </w:r>
      <w:r>
        <w:rPr>
          <w:szCs w:val="28"/>
          <w:lang w:val="vi-VN"/>
        </w:rPr>
        <w:t xml:space="preserve">      </w:t>
      </w:r>
      <w:r w:rsidRPr="00B651FB">
        <w:rPr>
          <w:szCs w:val="28"/>
        </w:rPr>
        <w:t>Các vật phát ra âm thanh đều rung động.</w:t>
      </w:r>
    </w:p>
    <w:p w14:paraId="4292323A" w14:textId="77777777" w:rsidR="00B770A0" w:rsidRPr="002F28A3" w:rsidRDefault="00B770A0" w:rsidP="006E7719">
      <w:pPr>
        <w:spacing w:after="0"/>
        <w:jc w:val="both"/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123BA5" wp14:editId="0C8360A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80975" cy="195580"/>
                <wp:effectExtent l="0" t="0" r="28575" b="139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8BB95" id="Rectangle 23" o:spid="_x0000_s1026" style="position:absolute;margin-left:0;margin-top:2.2pt;width:14.25pt;height:15.4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">
                <w10:wrap anchorx="margin"/>
              </v:rect>
            </w:pict>
          </mc:Fallback>
        </mc:AlternateContent>
      </w:r>
      <w:r>
        <w:rPr>
          <w:szCs w:val="28"/>
          <w:lang w:val="vi-VN"/>
        </w:rPr>
        <w:t xml:space="preserve">      </w:t>
      </w:r>
      <w:r w:rsidRPr="00B651FB">
        <w:rPr>
          <w:szCs w:val="28"/>
        </w:rPr>
        <w:t>Tiếng ồn không ảnh hưởng đến sức khoẻ con người.</w:t>
      </w:r>
    </w:p>
    <w:p w14:paraId="7D9DAAA4" w14:textId="77777777" w:rsidR="00B770A0" w:rsidRPr="00B34E98" w:rsidRDefault="00B770A0" w:rsidP="006E7719">
      <w:pPr>
        <w:spacing w:after="0"/>
        <w:jc w:val="both"/>
        <w:rPr>
          <w:szCs w:val="28"/>
          <w:lang w:val="vi-VN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599819" wp14:editId="79C9FCAF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80975" cy="195580"/>
                <wp:effectExtent l="0" t="0" r="28575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9E40B" id="Rectangle 22" o:spid="_x0000_s1026" style="position:absolute;margin-left:0;margin-top:4.6pt;width:14.25pt;height:15.4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o4IQIAAD0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">
                <w10:wrap anchorx="margin"/>
              </v:rect>
            </w:pict>
          </mc:Fallback>
        </mc:AlternateContent>
      </w:r>
      <w:r>
        <w:rPr>
          <w:szCs w:val="28"/>
          <w:lang w:val="vi-VN"/>
        </w:rPr>
        <w:t xml:space="preserve">     </w:t>
      </w:r>
      <w:r>
        <w:rPr>
          <w:szCs w:val="28"/>
        </w:rPr>
        <w:t xml:space="preserve"> Không gây tiếng ồn ở nơi công cộng.</w:t>
      </w:r>
    </w:p>
    <w:p w14:paraId="12410DD9" w14:textId="4D97563E" w:rsidR="001C388B" w:rsidRPr="001C388B" w:rsidRDefault="006454A5" w:rsidP="001C388B">
      <w:pPr>
        <w:spacing w:after="0"/>
        <w:jc w:val="both"/>
        <w:rPr>
          <w:bCs/>
          <w:szCs w:val="28"/>
        </w:rPr>
      </w:pPr>
      <w:r w:rsidRPr="00865666">
        <w:rPr>
          <w:b/>
          <w:bCs/>
          <w:color w:val="000000" w:themeColor="text1"/>
          <w:szCs w:val="28"/>
          <w:u w:val="single"/>
          <w:lang w:val="sv-SE"/>
        </w:rPr>
        <w:t>Câu 4</w:t>
      </w:r>
      <w:r w:rsidR="00B770A0" w:rsidRPr="003524A4">
        <w:rPr>
          <w:color w:val="000000" w:themeColor="text1"/>
          <w:szCs w:val="28"/>
          <w:u w:val="single"/>
          <w:lang w:val="sv-SE"/>
        </w:rPr>
        <w:t>:</w:t>
      </w:r>
      <w:r w:rsidR="00B770A0" w:rsidRPr="003524A4">
        <w:rPr>
          <w:color w:val="000000" w:themeColor="text1"/>
          <w:szCs w:val="28"/>
          <w:lang w:val="sv-SE"/>
        </w:rPr>
        <w:t xml:space="preserve"> </w:t>
      </w:r>
      <w:r w:rsidR="00B770A0">
        <w:rPr>
          <w:szCs w:val="28"/>
        </w:rPr>
        <w:t>(1 điểm)</w:t>
      </w:r>
      <w:r w:rsidR="000B6BB4">
        <w:rPr>
          <w:szCs w:val="28"/>
        </w:rPr>
        <w:t xml:space="preserve"> </w:t>
      </w:r>
      <w:r w:rsidR="001C388B" w:rsidRPr="001C388B">
        <w:rPr>
          <w:bCs/>
          <w:iCs/>
          <w:szCs w:val="28"/>
        </w:rPr>
        <w:t>Sử dụng các từ/cụm từ</w:t>
      </w:r>
      <w:r w:rsidR="001C388B" w:rsidRPr="001C388B">
        <w:rPr>
          <w:b/>
          <w:iCs/>
          <w:szCs w:val="28"/>
        </w:rPr>
        <w:t xml:space="preserve">: </w:t>
      </w:r>
      <w:r w:rsidR="001C388B" w:rsidRPr="001C388B">
        <w:rPr>
          <w:b/>
          <w:i/>
          <w:szCs w:val="28"/>
        </w:rPr>
        <w:t>năng suất, ô nhiễm, sức khỏe, tiếng ồn, giảm, cách âm</w:t>
      </w:r>
      <w:r w:rsidR="001C388B" w:rsidRPr="001C388B">
        <w:rPr>
          <w:b/>
          <w:iCs/>
          <w:szCs w:val="28"/>
        </w:rPr>
        <w:t xml:space="preserve"> </w:t>
      </w:r>
      <w:r w:rsidR="001C388B" w:rsidRPr="001C388B">
        <w:rPr>
          <w:bCs/>
          <w:iCs/>
          <w:szCs w:val="28"/>
        </w:rPr>
        <w:t xml:space="preserve">vào chỗ (…) trong các câu sau cho phù hợp. </w:t>
      </w:r>
    </w:p>
    <w:p w14:paraId="64BCF98C" w14:textId="4DAD7348" w:rsidR="001C388B" w:rsidRPr="001C388B" w:rsidRDefault="001C388B" w:rsidP="001C388B">
      <w:pPr>
        <w:shd w:val="clear" w:color="auto" w:fill="FFFFFF"/>
        <w:spacing w:after="120"/>
        <w:rPr>
          <w:bCs/>
          <w:szCs w:val="28"/>
        </w:rPr>
      </w:pPr>
      <w:r w:rsidRPr="001C388B">
        <w:rPr>
          <w:bCs/>
          <w:szCs w:val="28"/>
        </w:rPr>
        <w:t>Tiếng ồn ảnh hưởng đến (1)…………….. và (2)…………… làm việc của con người. Một số biện pháp ch</w:t>
      </w:r>
      <w:r>
        <w:rPr>
          <w:bCs/>
          <w:szCs w:val="28"/>
        </w:rPr>
        <w:t>ố</w:t>
      </w:r>
      <w:r w:rsidRPr="001C388B">
        <w:rPr>
          <w:bCs/>
          <w:szCs w:val="28"/>
        </w:rPr>
        <w:t xml:space="preserve">ng (3) …………….. tiếng ồn như: không gây (4) …………… ở nơi cộng cộng; sử dụng các vật (5)………………. làm (6) ……………..tiếng ồn truyền đến tai. </w:t>
      </w:r>
    </w:p>
    <w:p w14:paraId="6DB1E842" w14:textId="2A2B5AF9" w:rsidR="00B770A0" w:rsidRPr="00892C82" w:rsidRDefault="006454A5" w:rsidP="00B770A0">
      <w:pPr>
        <w:shd w:val="clear" w:color="auto" w:fill="FFFFFF"/>
        <w:spacing w:after="120"/>
        <w:rPr>
          <w:b/>
          <w:szCs w:val="28"/>
        </w:rPr>
      </w:pPr>
      <w:r w:rsidRPr="00865666">
        <w:rPr>
          <w:b/>
          <w:bCs/>
          <w:color w:val="000000" w:themeColor="text1"/>
          <w:szCs w:val="28"/>
          <w:u w:val="single"/>
        </w:rPr>
        <w:t>Câu 5</w:t>
      </w:r>
      <w:r w:rsidR="00B770A0" w:rsidRPr="003524A4">
        <w:rPr>
          <w:color w:val="000000" w:themeColor="text1"/>
          <w:szCs w:val="28"/>
          <w:u w:val="single"/>
        </w:rPr>
        <w:t>:</w:t>
      </w:r>
      <w:r w:rsidR="00B770A0" w:rsidRPr="003524A4">
        <w:rPr>
          <w:color w:val="000000" w:themeColor="text1"/>
          <w:szCs w:val="28"/>
        </w:rPr>
        <w:t xml:space="preserve"> </w:t>
      </w:r>
      <w:r w:rsidR="00771BB6">
        <w:rPr>
          <w:szCs w:val="28"/>
          <w:lang w:val="nl-NL"/>
        </w:rPr>
        <w:t xml:space="preserve">(1 điểm) </w:t>
      </w:r>
      <w:r w:rsidR="00B770A0" w:rsidRPr="00AF03A6">
        <w:rPr>
          <w:szCs w:val="28"/>
          <w:lang w:val="nl-NL"/>
        </w:rPr>
        <w:t>Nối</w:t>
      </w:r>
      <w:r w:rsidR="000B6BB4">
        <w:rPr>
          <w:szCs w:val="28"/>
          <w:lang w:val="nl-NL"/>
        </w:rPr>
        <w:t xml:space="preserve"> </w:t>
      </w:r>
      <w:r w:rsidR="000B6BB4">
        <w:rPr>
          <w:bCs/>
          <w:szCs w:val="28"/>
        </w:rPr>
        <w:t>s</w:t>
      </w:r>
      <w:r w:rsidR="000B6BB4" w:rsidRPr="000B6BB4">
        <w:rPr>
          <w:bCs/>
          <w:szCs w:val="28"/>
        </w:rPr>
        <w:t>ự chuyển thể của nước</w:t>
      </w:r>
      <w:r w:rsidR="000B6BB4">
        <w:rPr>
          <w:bCs/>
          <w:szCs w:val="28"/>
        </w:rPr>
        <w:t xml:space="preserve"> ở cột </w:t>
      </w:r>
      <w:r w:rsidR="00B770A0" w:rsidRPr="00AF03A6">
        <w:rPr>
          <w:szCs w:val="28"/>
          <w:lang w:val="nl-NL"/>
        </w:rPr>
        <w:t xml:space="preserve">A </w:t>
      </w:r>
      <w:r w:rsidR="000B6BB4">
        <w:rPr>
          <w:szCs w:val="28"/>
          <w:lang w:val="nl-NL"/>
        </w:rPr>
        <w:t xml:space="preserve">ứng với hiện tượng ở </w:t>
      </w:r>
      <w:r w:rsidR="00B770A0" w:rsidRPr="00AF03A6">
        <w:rPr>
          <w:szCs w:val="28"/>
          <w:lang w:val="nl-NL"/>
        </w:rPr>
        <w:t>cột B cho thích hợp:</w:t>
      </w:r>
      <w:r w:rsidR="00B770A0">
        <w:rPr>
          <w:szCs w:val="28"/>
          <w:lang w:val="nl-NL"/>
        </w:rPr>
        <w:t xml:space="preserve"> </w:t>
      </w:r>
    </w:p>
    <w:tbl>
      <w:tblPr>
        <w:tblW w:w="8837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2700"/>
        <w:gridCol w:w="2430"/>
      </w:tblGrid>
      <w:tr w:rsidR="00B770A0" w:rsidRPr="003E09D4" w14:paraId="68C9BC97" w14:textId="77777777" w:rsidTr="00AF24C9">
        <w:tc>
          <w:tcPr>
            <w:tcW w:w="3707" w:type="dxa"/>
            <w:vAlign w:val="center"/>
          </w:tcPr>
          <w:p w14:paraId="5D280EBB" w14:textId="77777777" w:rsidR="00B770A0" w:rsidRPr="000B6BB4" w:rsidRDefault="00B770A0" w:rsidP="00AF24C9">
            <w:pPr>
              <w:spacing w:after="120"/>
              <w:jc w:val="center"/>
              <w:rPr>
                <w:bCs/>
                <w:szCs w:val="28"/>
              </w:rPr>
            </w:pPr>
            <w:r w:rsidRPr="000B6BB4">
              <w:rPr>
                <w:bCs/>
                <w:szCs w:val="28"/>
              </w:rPr>
              <w:t>A (Sự chuyển thể của nước)</w:t>
            </w:r>
          </w:p>
        </w:tc>
        <w:tc>
          <w:tcPr>
            <w:tcW w:w="2700" w:type="dxa"/>
            <w:tcBorders>
              <w:top w:val="single" w:sz="4" w:space="0" w:color="FFFFFF"/>
              <w:bottom w:val="single" w:sz="4" w:space="0" w:color="FFFFFF"/>
            </w:tcBorders>
          </w:tcPr>
          <w:p w14:paraId="64CA055B" w14:textId="77777777" w:rsidR="00B770A0" w:rsidRPr="003E09D4" w:rsidRDefault="00B770A0" w:rsidP="00AF24C9">
            <w:pPr>
              <w:spacing w:after="120"/>
              <w:rPr>
                <w:b/>
                <w:szCs w:val="28"/>
              </w:rPr>
            </w:pPr>
          </w:p>
        </w:tc>
        <w:tc>
          <w:tcPr>
            <w:tcW w:w="2430" w:type="dxa"/>
          </w:tcPr>
          <w:p w14:paraId="353C63B4" w14:textId="7AAED7B8" w:rsidR="00B770A0" w:rsidRPr="000B6BB4" w:rsidRDefault="00B770A0" w:rsidP="00AF24C9">
            <w:pPr>
              <w:spacing w:after="120"/>
              <w:jc w:val="center"/>
              <w:rPr>
                <w:bCs/>
                <w:szCs w:val="28"/>
              </w:rPr>
            </w:pPr>
            <w:r w:rsidRPr="000B6BB4">
              <w:rPr>
                <w:bCs/>
                <w:szCs w:val="28"/>
              </w:rPr>
              <w:t>B (Hiện tượng</w:t>
            </w:r>
            <w:r w:rsidR="000B6BB4" w:rsidRPr="000B6BB4">
              <w:rPr>
                <w:bCs/>
                <w:szCs w:val="28"/>
              </w:rPr>
              <w:t>)</w:t>
            </w:r>
          </w:p>
        </w:tc>
      </w:tr>
      <w:tr w:rsidR="00B770A0" w:rsidRPr="003E09D4" w14:paraId="13F708B6" w14:textId="77777777" w:rsidTr="00AF24C9">
        <w:tc>
          <w:tcPr>
            <w:tcW w:w="3707" w:type="dxa"/>
            <w:vAlign w:val="center"/>
          </w:tcPr>
          <w:p w14:paraId="1E54E2A5" w14:textId="77777777" w:rsidR="00B770A0" w:rsidRPr="003E09D4" w:rsidRDefault="00B770A0" w:rsidP="00AF24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hể rắn</w:t>
            </w:r>
            <w:r w:rsidRPr="00892C82">
              <w:rPr>
                <w:szCs w:val="28"/>
              </w:rPr>
              <w:sym w:font="Wingdings" w:char="F0E0"/>
            </w:r>
            <w:r>
              <w:rPr>
                <w:szCs w:val="28"/>
              </w:rPr>
              <w:t>Thể lỏng</w:t>
            </w:r>
          </w:p>
        </w:tc>
        <w:tc>
          <w:tcPr>
            <w:tcW w:w="2700" w:type="dxa"/>
            <w:tcBorders>
              <w:top w:val="single" w:sz="4" w:space="0" w:color="FFFFFF"/>
              <w:bottom w:val="single" w:sz="4" w:space="0" w:color="FFFFFF"/>
            </w:tcBorders>
          </w:tcPr>
          <w:p w14:paraId="39879C19" w14:textId="77777777" w:rsidR="00B770A0" w:rsidRPr="003E09D4" w:rsidRDefault="00B770A0" w:rsidP="00AF24C9">
            <w:pPr>
              <w:rPr>
                <w:b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227C41DA" w14:textId="77777777" w:rsidR="00B770A0" w:rsidRPr="003E09D4" w:rsidRDefault="00B770A0" w:rsidP="00AF24C9">
            <w:pPr>
              <w:jc w:val="both"/>
              <w:rPr>
                <w:szCs w:val="28"/>
              </w:rPr>
            </w:pPr>
            <w:r w:rsidRPr="003E09D4">
              <w:rPr>
                <w:szCs w:val="28"/>
              </w:rPr>
              <w:t xml:space="preserve">    </w:t>
            </w:r>
            <w:r>
              <w:rPr>
                <w:szCs w:val="28"/>
              </w:rPr>
              <w:t>Bay hơi</w:t>
            </w:r>
          </w:p>
        </w:tc>
      </w:tr>
      <w:tr w:rsidR="00B770A0" w:rsidRPr="003E09D4" w14:paraId="390C5C7A" w14:textId="77777777" w:rsidTr="00AF24C9">
        <w:tc>
          <w:tcPr>
            <w:tcW w:w="3707" w:type="dxa"/>
            <w:vAlign w:val="center"/>
          </w:tcPr>
          <w:p w14:paraId="0715F0A8" w14:textId="77777777" w:rsidR="00B770A0" w:rsidRPr="003E09D4" w:rsidRDefault="00B770A0" w:rsidP="00AF24C9">
            <w:pPr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Thể lỏng </w:t>
            </w:r>
            <w:r w:rsidRPr="00892C82">
              <w:rPr>
                <w:szCs w:val="28"/>
                <w:lang w:val="fr-FR"/>
              </w:rPr>
              <w:sym w:font="Wingdings" w:char="F0E0"/>
            </w:r>
            <w:r>
              <w:rPr>
                <w:szCs w:val="28"/>
                <w:lang w:val="fr-FR"/>
              </w:rPr>
              <w:t xml:space="preserve"> Thể khí</w:t>
            </w:r>
          </w:p>
        </w:tc>
        <w:tc>
          <w:tcPr>
            <w:tcW w:w="2700" w:type="dxa"/>
            <w:tcBorders>
              <w:top w:val="single" w:sz="4" w:space="0" w:color="FFFFFF"/>
              <w:bottom w:val="single" w:sz="4" w:space="0" w:color="FFFFFF"/>
            </w:tcBorders>
          </w:tcPr>
          <w:p w14:paraId="6FBE1BE5" w14:textId="77777777" w:rsidR="00B770A0" w:rsidRPr="003E09D4" w:rsidRDefault="00B770A0" w:rsidP="00AF24C9">
            <w:pPr>
              <w:rPr>
                <w:b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6B41093D" w14:textId="77777777" w:rsidR="00B770A0" w:rsidRPr="003E09D4" w:rsidRDefault="00B770A0" w:rsidP="00AF24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Nóng chảy</w:t>
            </w:r>
          </w:p>
        </w:tc>
      </w:tr>
      <w:tr w:rsidR="00B770A0" w:rsidRPr="003E09D4" w14:paraId="53365B5C" w14:textId="77777777" w:rsidTr="00AF24C9">
        <w:tc>
          <w:tcPr>
            <w:tcW w:w="3707" w:type="dxa"/>
            <w:vAlign w:val="center"/>
          </w:tcPr>
          <w:p w14:paraId="2A447CC7" w14:textId="77777777" w:rsidR="00B770A0" w:rsidRPr="003E09D4" w:rsidRDefault="00B770A0" w:rsidP="00AF24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hể khí</w:t>
            </w:r>
            <w:r w:rsidRPr="00892C82">
              <w:rPr>
                <w:szCs w:val="28"/>
              </w:rPr>
              <w:sym w:font="Wingdings" w:char="F0E0"/>
            </w:r>
            <w:r>
              <w:rPr>
                <w:szCs w:val="28"/>
              </w:rPr>
              <w:t>Thể lỏng</w:t>
            </w:r>
          </w:p>
        </w:tc>
        <w:tc>
          <w:tcPr>
            <w:tcW w:w="2700" w:type="dxa"/>
            <w:tcBorders>
              <w:top w:val="single" w:sz="4" w:space="0" w:color="FFFFFF"/>
              <w:bottom w:val="single" w:sz="4" w:space="0" w:color="FFFFFF"/>
            </w:tcBorders>
          </w:tcPr>
          <w:p w14:paraId="2073AA92" w14:textId="77777777" w:rsidR="00B770A0" w:rsidRPr="003E09D4" w:rsidRDefault="00B770A0" w:rsidP="00AF24C9">
            <w:pPr>
              <w:rPr>
                <w:b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063796F" w14:textId="77777777" w:rsidR="00B770A0" w:rsidRPr="003E09D4" w:rsidRDefault="00B770A0" w:rsidP="00AF24C9">
            <w:pPr>
              <w:jc w:val="both"/>
              <w:rPr>
                <w:szCs w:val="28"/>
              </w:rPr>
            </w:pPr>
            <w:r w:rsidRPr="003E09D4">
              <w:rPr>
                <w:szCs w:val="28"/>
              </w:rPr>
              <w:t xml:space="preserve">    </w:t>
            </w:r>
            <w:r>
              <w:rPr>
                <w:szCs w:val="28"/>
              </w:rPr>
              <w:t>Ngưng tụ</w:t>
            </w:r>
          </w:p>
        </w:tc>
      </w:tr>
      <w:tr w:rsidR="00B770A0" w:rsidRPr="003E09D4" w14:paraId="18B9C79D" w14:textId="77777777" w:rsidTr="00AF24C9">
        <w:trPr>
          <w:trHeight w:val="314"/>
        </w:trPr>
        <w:tc>
          <w:tcPr>
            <w:tcW w:w="3707" w:type="dxa"/>
            <w:vAlign w:val="center"/>
          </w:tcPr>
          <w:p w14:paraId="675BAF90" w14:textId="77777777" w:rsidR="00B770A0" w:rsidRPr="003E09D4" w:rsidRDefault="00B770A0" w:rsidP="00AF24C9">
            <w:pPr>
              <w:jc w:val="both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Thể lỏng</w:t>
            </w:r>
            <w:r w:rsidRPr="00892C82">
              <w:rPr>
                <w:szCs w:val="28"/>
                <w:lang w:val="pl-PL"/>
              </w:rPr>
              <w:sym w:font="Wingdings" w:char="F0E0"/>
            </w:r>
            <w:r>
              <w:rPr>
                <w:szCs w:val="28"/>
                <w:lang w:val="pl-PL"/>
              </w:rPr>
              <w:t>Thể rắn</w:t>
            </w:r>
          </w:p>
        </w:tc>
        <w:tc>
          <w:tcPr>
            <w:tcW w:w="2700" w:type="dxa"/>
            <w:tcBorders>
              <w:top w:val="single" w:sz="4" w:space="0" w:color="FFFFFF"/>
              <w:bottom w:val="single" w:sz="4" w:space="0" w:color="FFFFFF"/>
            </w:tcBorders>
          </w:tcPr>
          <w:p w14:paraId="436B0AAB" w14:textId="77777777" w:rsidR="00B770A0" w:rsidRPr="003E09D4" w:rsidRDefault="00B770A0" w:rsidP="00AF24C9">
            <w:pPr>
              <w:rPr>
                <w:b/>
                <w:szCs w:val="28"/>
                <w:lang w:val="pl-PL"/>
              </w:rPr>
            </w:pPr>
          </w:p>
        </w:tc>
        <w:tc>
          <w:tcPr>
            <w:tcW w:w="2430" w:type="dxa"/>
            <w:vAlign w:val="center"/>
          </w:tcPr>
          <w:p w14:paraId="7C851669" w14:textId="77777777" w:rsidR="00B770A0" w:rsidRPr="003E09D4" w:rsidRDefault="00B770A0" w:rsidP="00AF24C9">
            <w:pPr>
              <w:jc w:val="both"/>
              <w:rPr>
                <w:szCs w:val="28"/>
                <w:lang w:val="pl-PL"/>
              </w:rPr>
            </w:pPr>
            <w:r w:rsidRPr="003E09D4">
              <w:rPr>
                <w:szCs w:val="28"/>
                <w:lang w:val="pl-PL"/>
              </w:rPr>
              <w:t xml:space="preserve">    </w:t>
            </w:r>
            <w:r>
              <w:rPr>
                <w:szCs w:val="28"/>
                <w:lang w:val="pl-PL"/>
              </w:rPr>
              <w:t>Đông đặc</w:t>
            </w:r>
          </w:p>
        </w:tc>
      </w:tr>
    </w:tbl>
    <w:p w14:paraId="33A07C40" w14:textId="0CC2110D" w:rsidR="006454A5" w:rsidRDefault="006454A5" w:rsidP="00A52C3E">
      <w:pPr>
        <w:spacing w:after="0"/>
        <w:rPr>
          <w:szCs w:val="28"/>
          <w:lang w:val="en-GB" w:eastAsia="vi-VN"/>
        </w:rPr>
      </w:pPr>
      <w:r w:rsidRPr="00865666">
        <w:rPr>
          <w:b/>
          <w:bCs/>
          <w:szCs w:val="28"/>
          <w:u w:val="single"/>
          <w:lang w:val="en-GB" w:eastAsia="vi-VN"/>
        </w:rPr>
        <w:t>Câu 6</w:t>
      </w:r>
      <w:r w:rsidR="00B770A0" w:rsidRPr="00D238ED">
        <w:rPr>
          <w:szCs w:val="28"/>
          <w:lang w:val="en-GB" w:eastAsia="vi-VN"/>
        </w:rPr>
        <w:t xml:space="preserve">: </w:t>
      </w:r>
      <w:r>
        <w:rPr>
          <w:szCs w:val="28"/>
          <w:lang w:val="en-GB" w:eastAsia="vi-VN"/>
        </w:rPr>
        <w:t>(1 điểm)</w:t>
      </w:r>
      <w:r w:rsidRPr="006454A5">
        <w:rPr>
          <w:b/>
          <w:szCs w:val="28"/>
          <w:lang w:val="en-GB" w:eastAsia="vi-VN"/>
        </w:rPr>
        <w:t xml:space="preserve"> </w:t>
      </w:r>
    </w:p>
    <w:p w14:paraId="2A2B831D" w14:textId="3F7D00A6" w:rsidR="00B770A0" w:rsidRPr="006454A5" w:rsidRDefault="006454A5" w:rsidP="006E7719">
      <w:pPr>
        <w:spacing w:after="0"/>
        <w:ind w:left="-270" w:firstLine="270"/>
        <w:rPr>
          <w:b/>
          <w:szCs w:val="28"/>
          <w:lang w:val="en-GB" w:eastAsia="vi-VN"/>
        </w:rPr>
      </w:pPr>
      <w:r>
        <w:rPr>
          <w:szCs w:val="28"/>
          <w:lang w:val="en-GB" w:eastAsia="vi-VN"/>
        </w:rPr>
        <w:t xml:space="preserve">a) </w:t>
      </w:r>
      <w:r w:rsidR="00B770A0">
        <w:rPr>
          <w:szCs w:val="28"/>
          <w:lang w:val="en-GB" w:eastAsia="vi-VN"/>
        </w:rPr>
        <w:t xml:space="preserve">Trong không khí, ánh sáng truyền theo đường: (0,5 điểm) </w:t>
      </w:r>
    </w:p>
    <w:p w14:paraId="6251C866" w14:textId="77777777" w:rsidR="00B770A0" w:rsidRPr="00212F3F" w:rsidRDefault="00B770A0" w:rsidP="006E7719">
      <w:pPr>
        <w:spacing w:after="0"/>
        <w:rPr>
          <w:b/>
          <w:szCs w:val="28"/>
        </w:rPr>
      </w:pPr>
      <w:r w:rsidRPr="003524A4">
        <w:rPr>
          <w:color w:val="000000" w:themeColor="text1"/>
          <w:szCs w:val="28"/>
          <w:lang w:val="en-GB" w:eastAsia="vi-VN"/>
        </w:rPr>
        <w:t xml:space="preserve">A. Đường thẳng          </w:t>
      </w:r>
      <w:r>
        <w:rPr>
          <w:szCs w:val="28"/>
          <w:lang w:val="en-GB" w:eastAsia="vi-VN"/>
        </w:rPr>
        <w:t>B. Đường tròn             C. Đường chéo           D. Đường xiên</w:t>
      </w:r>
    </w:p>
    <w:p w14:paraId="7681DB3A" w14:textId="4A6A7FB2" w:rsidR="00B770A0" w:rsidRPr="00967CF0" w:rsidRDefault="006454A5" w:rsidP="006E7719">
      <w:pPr>
        <w:shd w:val="clear" w:color="auto" w:fill="FFFFFF"/>
        <w:tabs>
          <w:tab w:val="left" w:pos="1440"/>
          <w:tab w:val="left" w:pos="7560"/>
        </w:tabs>
        <w:spacing w:before="120" w:after="0"/>
        <w:rPr>
          <w:b/>
          <w:szCs w:val="28"/>
        </w:rPr>
      </w:pPr>
      <w:r w:rsidRPr="006454A5">
        <w:rPr>
          <w:szCs w:val="28"/>
        </w:rPr>
        <w:lastRenderedPageBreak/>
        <w:t>b)</w:t>
      </w:r>
      <w:r w:rsidR="00F747D7">
        <w:rPr>
          <w:i/>
          <w:szCs w:val="28"/>
        </w:rPr>
        <w:t xml:space="preserve"> </w:t>
      </w:r>
      <w:r w:rsidR="00F747D7">
        <w:rPr>
          <w:szCs w:val="28"/>
        </w:rPr>
        <w:t xml:space="preserve">Vật nào dưới đây là vật phát sáng? </w:t>
      </w:r>
      <w:r w:rsidR="00B770A0" w:rsidRPr="00AF03A6">
        <w:rPr>
          <w:szCs w:val="28"/>
          <w:lang w:val="vi-VN"/>
        </w:rPr>
        <w:t>(0,5 điểm)</w:t>
      </w:r>
      <w:r w:rsidR="00B770A0" w:rsidRPr="00AF03A6">
        <w:rPr>
          <w:b/>
          <w:szCs w:val="28"/>
          <w:lang w:val="vi-VN"/>
        </w:rPr>
        <w:t xml:space="preserve"> </w:t>
      </w:r>
    </w:p>
    <w:p w14:paraId="0F4D5288" w14:textId="58FB75CC" w:rsidR="001341FA" w:rsidRDefault="00A52C3E" w:rsidP="00B770A0">
      <w:pPr>
        <w:shd w:val="clear" w:color="auto" w:fill="FFFFFF"/>
        <w:spacing w:before="12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0" locked="0" layoutInCell="1" allowOverlap="1" wp14:anchorId="6F03E033" wp14:editId="1FB0C9A5">
            <wp:simplePos x="0" y="0"/>
            <wp:positionH relativeFrom="column">
              <wp:posOffset>4810125</wp:posOffset>
            </wp:positionH>
            <wp:positionV relativeFrom="paragraph">
              <wp:posOffset>29210</wp:posOffset>
            </wp:positionV>
            <wp:extent cx="1358265" cy="7239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ảo hiể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75648" behindDoc="0" locked="0" layoutInCell="1" allowOverlap="1" wp14:anchorId="049E45A2" wp14:editId="7BA06BEF">
            <wp:simplePos x="0" y="0"/>
            <wp:positionH relativeFrom="column">
              <wp:posOffset>2581275</wp:posOffset>
            </wp:positionH>
            <wp:positionV relativeFrom="paragraph">
              <wp:posOffset>29210</wp:posOffset>
            </wp:positionV>
            <wp:extent cx="1355725" cy="752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ồng h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73600" behindDoc="1" locked="0" layoutInCell="1" allowOverlap="1" wp14:anchorId="319515E7" wp14:editId="38A600D7">
            <wp:simplePos x="0" y="0"/>
            <wp:positionH relativeFrom="column">
              <wp:posOffset>19050</wp:posOffset>
            </wp:positionH>
            <wp:positionV relativeFrom="paragraph">
              <wp:posOffset>67310</wp:posOffset>
            </wp:positionV>
            <wp:extent cx="1397000" cy="695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đèn p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A2A44" w14:textId="03A2C1F6" w:rsidR="001341FA" w:rsidRDefault="001341FA" w:rsidP="00B770A0">
      <w:pPr>
        <w:shd w:val="clear" w:color="auto" w:fill="FFFFFF"/>
        <w:spacing w:before="120"/>
        <w:rPr>
          <w:szCs w:val="28"/>
        </w:rPr>
      </w:pPr>
    </w:p>
    <w:p w14:paraId="37977797" w14:textId="3D2CAF78" w:rsidR="00F747D7" w:rsidRDefault="001341FA" w:rsidP="00A52C3E">
      <w:pPr>
        <w:shd w:val="clear" w:color="auto" w:fill="FFFFFF"/>
        <w:tabs>
          <w:tab w:val="left" w:pos="4111"/>
        </w:tabs>
        <w:spacing w:before="120" w:after="0"/>
        <w:rPr>
          <w:szCs w:val="28"/>
        </w:rPr>
      </w:pPr>
      <w:r>
        <w:rPr>
          <w:szCs w:val="28"/>
        </w:rPr>
        <w:t xml:space="preserve">     </w:t>
      </w:r>
      <w:r w:rsidRPr="003524A4">
        <w:rPr>
          <w:color w:val="000000" w:themeColor="text1"/>
          <w:szCs w:val="28"/>
        </w:rPr>
        <w:t xml:space="preserve">A  </w:t>
      </w:r>
      <w:r>
        <w:rPr>
          <w:szCs w:val="28"/>
        </w:rPr>
        <w:t xml:space="preserve">                                                             </w:t>
      </w:r>
      <w:r w:rsidR="00A52C3E">
        <w:rPr>
          <w:szCs w:val="28"/>
        </w:rPr>
        <w:t>B</w:t>
      </w:r>
      <w:r>
        <w:rPr>
          <w:szCs w:val="28"/>
        </w:rPr>
        <w:t xml:space="preserve">                                      </w:t>
      </w:r>
      <w:r w:rsidR="00A52C3E">
        <w:rPr>
          <w:szCs w:val="28"/>
        </w:rPr>
        <w:t xml:space="preserve">        C</w:t>
      </w:r>
    </w:p>
    <w:p w14:paraId="05075D0C" w14:textId="0818F594" w:rsidR="00B770A0" w:rsidRPr="004C5E57" w:rsidRDefault="00A52C3E" w:rsidP="00A52C3E">
      <w:pPr>
        <w:shd w:val="clear" w:color="auto" w:fill="FFFFFF"/>
        <w:spacing w:before="120" w:after="0"/>
        <w:ind w:right="-873" w:hanging="426"/>
        <w:rPr>
          <w:szCs w:val="28"/>
        </w:rPr>
      </w:pPr>
      <w:r>
        <w:rPr>
          <w:b/>
          <w:bCs/>
          <w:color w:val="000000" w:themeColor="text1"/>
          <w:szCs w:val="28"/>
        </w:rPr>
        <w:t xml:space="preserve">    </w:t>
      </w:r>
      <w:r w:rsidR="006454A5" w:rsidRPr="00865666">
        <w:rPr>
          <w:b/>
          <w:bCs/>
          <w:color w:val="000000" w:themeColor="text1"/>
          <w:szCs w:val="28"/>
        </w:rPr>
        <w:t>Câu 7</w:t>
      </w:r>
      <w:r w:rsidR="00B770A0" w:rsidRPr="004C5E57">
        <w:rPr>
          <w:color w:val="000000" w:themeColor="text1"/>
          <w:szCs w:val="28"/>
        </w:rPr>
        <w:t xml:space="preserve">: </w:t>
      </w:r>
      <w:r w:rsidR="004C5E57">
        <w:rPr>
          <w:szCs w:val="28"/>
        </w:rPr>
        <w:t>(1 điểm)</w:t>
      </w:r>
      <w:r w:rsidR="004C5E57" w:rsidRPr="003E09D4">
        <w:rPr>
          <w:szCs w:val="28"/>
          <w:lang w:val="vi-VN"/>
        </w:rPr>
        <w:t xml:space="preserve"> </w:t>
      </w:r>
      <w:r w:rsidR="00B770A0" w:rsidRPr="003E09D4">
        <w:rPr>
          <w:szCs w:val="28"/>
          <w:lang w:val="vi-VN"/>
        </w:rPr>
        <w:t xml:space="preserve">Hoàn thành sơ đồ </w:t>
      </w:r>
      <w:r w:rsidR="00B770A0">
        <w:rPr>
          <w:szCs w:val="28"/>
          <w:lang w:val="vi-VN"/>
        </w:rPr>
        <w:t xml:space="preserve">sự trao đổi chất giữa cơ thể </w:t>
      </w:r>
      <w:r w:rsidR="00B770A0">
        <w:rPr>
          <w:szCs w:val="28"/>
        </w:rPr>
        <w:t>động vật</w:t>
      </w:r>
      <w:r w:rsidR="004C5E57">
        <w:rPr>
          <w:szCs w:val="28"/>
          <w:lang w:val="vi-VN"/>
        </w:rPr>
        <w:t xml:space="preserve"> </w:t>
      </w:r>
      <w:r w:rsidR="00B770A0">
        <w:rPr>
          <w:szCs w:val="28"/>
          <w:lang w:val="vi-VN"/>
        </w:rPr>
        <w:t>với môi trường</w:t>
      </w:r>
      <w:r w:rsidR="00B770A0">
        <w:rPr>
          <w:szCs w:val="28"/>
        </w:rPr>
        <w:t xml:space="preserve">: </w:t>
      </w:r>
    </w:p>
    <w:p w14:paraId="06893A61" w14:textId="3507D0C3" w:rsidR="00B770A0" w:rsidRPr="00A52C3E" w:rsidRDefault="00B770A0" w:rsidP="00B770A0">
      <w:pPr>
        <w:jc w:val="both"/>
        <w:rPr>
          <w:b/>
          <w:noProof/>
          <w:sz w:val="22"/>
          <w:lang w:val="vi-VN" w:eastAsia="vi-VN"/>
        </w:rPr>
      </w:pPr>
      <w:r w:rsidRPr="00A52C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2B74EB" wp14:editId="6D6D13BC">
                <wp:simplePos x="0" y="0"/>
                <wp:positionH relativeFrom="column">
                  <wp:posOffset>4471670</wp:posOffset>
                </wp:positionH>
                <wp:positionV relativeFrom="paragraph">
                  <wp:posOffset>326390</wp:posOffset>
                </wp:positionV>
                <wp:extent cx="1338580" cy="342900"/>
                <wp:effectExtent l="9525" t="10795" r="13970" b="82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589B" w14:textId="77777777" w:rsidR="00B770A0" w:rsidRDefault="00B770A0" w:rsidP="00B770A0">
                            <w:r>
                              <w:t>Các chất cặn b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74EB" id="Rectangle 17" o:spid="_x0000_s1026" style="position:absolute;left:0;text-align:left;margin-left:352.1pt;margin-top:25.7pt;width:105.4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">
                <v:textbox>
                  <w:txbxContent>
                    <w:p w14:paraId="73BA589B" w14:textId="77777777" w:rsidR="00B770A0" w:rsidRDefault="00B770A0" w:rsidP="00B770A0">
                      <w:r>
                        <w:t>Các chất cặn bã</w:t>
                      </w:r>
                    </w:p>
                  </w:txbxContent>
                </v:textbox>
              </v:rect>
            </w:pict>
          </mc:Fallback>
        </mc:AlternateContent>
      </w:r>
      <w:r w:rsidRPr="00A52C3E">
        <w:rPr>
          <w:noProof/>
          <w:sz w:val="24"/>
          <w:szCs w:val="24"/>
          <w:lang w:val="vi-VN" w:eastAsia="vi-VN"/>
        </w:rPr>
        <w:t xml:space="preserve">              </w:t>
      </w:r>
      <w:r w:rsidR="00A52C3E">
        <w:rPr>
          <w:noProof/>
          <w:sz w:val="24"/>
          <w:szCs w:val="24"/>
          <w:lang w:eastAsia="vi-VN"/>
        </w:rPr>
        <w:t xml:space="preserve">              </w:t>
      </w:r>
      <w:r w:rsidRPr="00A52C3E">
        <w:rPr>
          <w:noProof/>
          <w:sz w:val="24"/>
          <w:szCs w:val="24"/>
          <w:lang w:val="vi-VN" w:eastAsia="vi-VN"/>
        </w:rPr>
        <w:t xml:space="preserve"> </w:t>
      </w:r>
      <w:r w:rsidR="00A52C3E" w:rsidRPr="00A52C3E">
        <w:rPr>
          <w:noProof/>
          <w:sz w:val="24"/>
          <w:szCs w:val="24"/>
          <w:lang w:eastAsia="vi-VN"/>
        </w:rPr>
        <w:t xml:space="preserve"> </w:t>
      </w:r>
      <w:r w:rsidRPr="00A52C3E">
        <w:rPr>
          <w:noProof/>
          <w:sz w:val="24"/>
          <w:szCs w:val="24"/>
          <w:lang w:val="vi-VN" w:eastAsia="vi-VN"/>
        </w:rPr>
        <w:t xml:space="preserve"> </w:t>
      </w:r>
      <w:r w:rsidRPr="00A52C3E">
        <w:rPr>
          <w:b/>
          <w:noProof/>
          <w:szCs w:val="28"/>
          <w:lang w:val="vi-VN" w:eastAsia="vi-VN"/>
        </w:rPr>
        <w:t xml:space="preserve">Lấy </w:t>
      </w:r>
      <w:r w:rsidRPr="00A52C3E">
        <w:rPr>
          <w:b/>
          <w:noProof/>
          <w:sz w:val="32"/>
          <w:szCs w:val="32"/>
          <w:lang w:val="vi-VN" w:eastAsia="vi-VN"/>
        </w:rPr>
        <w:t xml:space="preserve">vào                                </w:t>
      </w:r>
      <w:r w:rsidR="00A52C3E" w:rsidRPr="00A52C3E">
        <w:rPr>
          <w:b/>
          <w:noProof/>
          <w:sz w:val="32"/>
          <w:szCs w:val="32"/>
          <w:lang w:eastAsia="vi-VN"/>
        </w:rPr>
        <w:t xml:space="preserve">   </w:t>
      </w:r>
      <w:r w:rsidRPr="00A52C3E">
        <w:rPr>
          <w:b/>
          <w:noProof/>
          <w:sz w:val="32"/>
          <w:szCs w:val="32"/>
          <w:lang w:val="vi-VN" w:eastAsia="vi-VN"/>
        </w:rPr>
        <w:t xml:space="preserve">        </w:t>
      </w:r>
      <w:r w:rsidR="00A52C3E" w:rsidRPr="00A52C3E">
        <w:rPr>
          <w:b/>
          <w:noProof/>
          <w:sz w:val="32"/>
          <w:szCs w:val="32"/>
          <w:lang w:eastAsia="vi-VN"/>
        </w:rPr>
        <w:t xml:space="preserve">    </w:t>
      </w:r>
      <w:r w:rsidRPr="00A52C3E">
        <w:rPr>
          <w:b/>
          <w:noProof/>
          <w:sz w:val="32"/>
          <w:szCs w:val="32"/>
          <w:lang w:val="vi-VN" w:eastAsia="vi-VN"/>
        </w:rPr>
        <w:t xml:space="preserve">             </w:t>
      </w:r>
      <w:r w:rsidRPr="00A52C3E">
        <w:rPr>
          <w:b/>
          <w:noProof/>
          <w:szCs w:val="28"/>
          <w:lang w:val="vi-VN" w:eastAsia="vi-VN"/>
        </w:rPr>
        <w:t>Thải ra</w:t>
      </w:r>
    </w:p>
    <w:p w14:paraId="5991445F" w14:textId="30480B42" w:rsidR="00B770A0" w:rsidRPr="00A52C3E" w:rsidRDefault="00A52C3E" w:rsidP="00B770A0">
      <w:pPr>
        <w:spacing w:after="120"/>
        <w:jc w:val="both"/>
        <w:rPr>
          <w:noProof/>
          <w:sz w:val="22"/>
          <w:lang w:val="vi-VN" w:eastAsia="vi-VN"/>
        </w:rPr>
      </w:pPr>
      <w:r w:rsidRPr="00A52C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C06ED3" wp14:editId="14C27DC4">
                <wp:simplePos x="0" y="0"/>
                <wp:positionH relativeFrom="column">
                  <wp:posOffset>923925</wp:posOffset>
                </wp:positionH>
                <wp:positionV relativeFrom="paragraph">
                  <wp:posOffset>26670</wp:posOffset>
                </wp:positionV>
                <wp:extent cx="1028700" cy="342900"/>
                <wp:effectExtent l="5080" t="10795" r="13970" b="82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3655" w14:textId="77777777" w:rsidR="00B770A0" w:rsidRDefault="00B770A0" w:rsidP="00B770A0">
                            <w:r>
                              <w:t xml:space="preserve"> Thức 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06ED3" id="Rectangle 14" o:spid="_x0000_s1027" style="position:absolute;left:0;text-align:left;margin-left:72.75pt;margin-top:2.1pt;width:81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">
                <v:textbox>
                  <w:txbxContent>
                    <w:p w14:paraId="4EE63655" w14:textId="77777777" w:rsidR="00B770A0" w:rsidRDefault="00B770A0" w:rsidP="00B770A0">
                      <w:r>
                        <w:t xml:space="preserve"> Thức ăn</w:t>
                      </w:r>
                    </w:p>
                  </w:txbxContent>
                </v:textbox>
              </v:rect>
            </w:pict>
          </mc:Fallback>
        </mc:AlternateContent>
      </w:r>
      <w:r w:rsidR="00B770A0" w:rsidRPr="00A52C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A557DE" wp14:editId="2860AD1A">
                <wp:simplePos x="0" y="0"/>
                <wp:positionH relativeFrom="column">
                  <wp:posOffset>1943100</wp:posOffset>
                </wp:positionH>
                <wp:positionV relativeFrom="paragraph">
                  <wp:posOffset>179070</wp:posOffset>
                </wp:positionV>
                <wp:extent cx="825500" cy="369570"/>
                <wp:effectExtent l="5080" t="10795" r="36195" b="577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369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1C0B2" id="Straight Connector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4.1pt" to="21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R3OQIAAF4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">
                <v:stroke endarrow="block"/>
              </v:line>
            </w:pict>
          </mc:Fallback>
        </mc:AlternateContent>
      </w:r>
      <w:r w:rsidR="00B770A0" w:rsidRPr="00A52C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EA905E" wp14:editId="640D8AEC">
                <wp:simplePos x="0" y="0"/>
                <wp:positionH relativeFrom="column">
                  <wp:posOffset>3657600</wp:posOffset>
                </wp:positionH>
                <wp:positionV relativeFrom="paragraph">
                  <wp:posOffset>64770</wp:posOffset>
                </wp:positionV>
                <wp:extent cx="711200" cy="483870"/>
                <wp:effectExtent l="5080" t="58420" r="45720" b="1016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0" cy="483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09468" id="Straight Connector 1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1pt" to="34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">
                <v:stroke endarrow="block"/>
              </v:line>
            </w:pict>
          </mc:Fallback>
        </mc:AlternateContent>
      </w:r>
    </w:p>
    <w:p w14:paraId="34F8E600" w14:textId="5CC9C573" w:rsidR="00B770A0" w:rsidRPr="00A52C3E" w:rsidRDefault="00A52C3E" w:rsidP="00B770A0">
      <w:pPr>
        <w:spacing w:after="120"/>
        <w:jc w:val="both"/>
        <w:rPr>
          <w:noProof/>
          <w:sz w:val="22"/>
          <w:lang w:val="vi-VN" w:eastAsia="vi-VN"/>
        </w:rPr>
      </w:pPr>
      <w:r w:rsidRPr="00A52C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E28BD9" wp14:editId="77836407">
                <wp:simplePos x="0" y="0"/>
                <wp:positionH relativeFrom="column">
                  <wp:posOffset>914400</wp:posOffset>
                </wp:positionH>
                <wp:positionV relativeFrom="paragraph">
                  <wp:posOffset>193675</wp:posOffset>
                </wp:positionV>
                <wp:extent cx="1066800" cy="342900"/>
                <wp:effectExtent l="5080" t="10795" r="13970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5E6F" w14:textId="77777777" w:rsidR="00B770A0" w:rsidRDefault="00B770A0" w:rsidP="00B770A0">
                            <w:r>
                              <w:t>….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28BD9" id="Rectangle 11" o:spid="_x0000_s1028" style="position:absolute;left:0;text-align:left;margin-left:1in;margin-top:15.25pt;width:84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">
                <v:textbox>
                  <w:txbxContent>
                    <w:p w14:paraId="02DC5E6F" w14:textId="77777777" w:rsidR="00B770A0" w:rsidRDefault="00B770A0" w:rsidP="00B770A0">
                      <w:r>
                        <w:t>….……….</w:t>
                      </w:r>
                    </w:p>
                  </w:txbxContent>
                </v:textbox>
              </v:rect>
            </w:pict>
          </mc:Fallback>
        </mc:AlternateContent>
      </w:r>
      <w:r w:rsidR="00B770A0" w:rsidRPr="00A52C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F747E9" wp14:editId="6FDD11C0">
                <wp:simplePos x="0" y="0"/>
                <wp:positionH relativeFrom="column">
                  <wp:posOffset>4457700</wp:posOffset>
                </wp:positionH>
                <wp:positionV relativeFrom="paragraph">
                  <wp:posOffset>127000</wp:posOffset>
                </wp:positionV>
                <wp:extent cx="1371600" cy="342900"/>
                <wp:effectExtent l="5080" t="10795" r="13970" b="825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36D0" w14:textId="77777777" w:rsidR="00B770A0" w:rsidRDefault="00B770A0" w:rsidP="00B770A0">
                            <w:r>
                              <w:t>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747E9" id="Rectangle 13" o:spid="_x0000_s1029" style="position:absolute;left:0;text-align:left;margin-left:351pt;margin-top:10pt;width:108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">
                <v:textbox>
                  <w:txbxContent>
                    <w:p w14:paraId="70BF36D0" w14:textId="77777777" w:rsidR="00B770A0" w:rsidRDefault="00B770A0" w:rsidP="00B770A0">
                      <w:r>
                        <w:t>……………...</w:t>
                      </w:r>
                    </w:p>
                  </w:txbxContent>
                </v:textbox>
              </v:rect>
            </w:pict>
          </mc:Fallback>
        </mc:AlternateContent>
      </w:r>
      <w:r w:rsidR="00B770A0" w:rsidRPr="00A52C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688221" wp14:editId="308C98C0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889000" cy="725805"/>
                <wp:effectExtent l="5080" t="10795" r="10795" b="635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725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6C4E4" w14:textId="77777777" w:rsidR="00B770A0" w:rsidRDefault="00B770A0" w:rsidP="00B770A0">
                            <w:pPr>
                              <w:jc w:val="center"/>
                            </w:pPr>
                            <w:r>
                              <w:t>Động v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88221" id="Oval 12" o:spid="_x0000_s1030" style="position:absolute;left:0;text-align:left;margin-left:3in;margin-top:1pt;width:70pt;height:5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">
                <v:textbox>
                  <w:txbxContent>
                    <w:p w14:paraId="72A6C4E4" w14:textId="77777777" w:rsidR="00B770A0" w:rsidRDefault="00B770A0" w:rsidP="00B770A0">
                      <w:pPr>
                        <w:jc w:val="center"/>
                      </w:pPr>
                      <w:r>
                        <w:t>Động vật</w:t>
                      </w:r>
                    </w:p>
                  </w:txbxContent>
                </v:textbox>
              </v:oval>
            </w:pict>
          </mc:Fallback>
        </mc:AlternateContent>
      </w:r>
      <w:r w:rsidR="00B770A0" w:rsidRPr="00A52C3E">
        <w:rPr>
          <w:noProof/>
          <w:sz w:val="22"/>
          <w:lang w:val="vi-VN" w:eastAsia="vi-VN"/>
        </w:rPr>
        <w:t xml:space="preserve">                                                          </w:t>
      </w:r>
    </w:p>
    <w:p w14:paraId="4B9C60A5" w14:textId="66285BBA" w:rsidR="00B770A0" w:rsidRPr="00A52C3E" w:rsidRDefault="000B6BB4" w:rsidP="00B770A0">
      <w:pPr>
        <w:spacing w:after="120"/>
        <w:jc w:val="both"/>
        <w:rPr>
          <w:noProof/>
          <w:sz w:val="22"/>
          <w:lang w:val="vi-VN" w:eastAsia="vi-VN"/>
        </w:rPr>
      </w:pPr>
      <w:r w:rsidRPr="00A52C3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06DDE1" wp14:editId="33C1A485">
                <wp:simplePos x="0" y="0"/>
                <wp:positionH relativeFrom="column">
                  <wp:posOffset>3653155</wp:posOffset>
                </wp:positionH>
                <wp:positionV relativeFrom="paragraph">
                  <wp:posOffset>73025</wp:posOffset>
                </wp:positionV>
                <wp:extent cx="779145" cy="19050"/>
                <wp:effectExtent l="0" t="76200" r="20955" b="762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EFB84" id="Straight Connector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5.75pt" to="3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">
                <v:stroke endarrow="block"/>
              </v:line>
            </w:pict>
          </mc:Fallback>
        </mc:AlternateContent>
      </w:r>
      <w:r w:rsidRPr="00A52C3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EE65A8" wp14:editId="60C37555">
                <wp:simplePos x="0" y="0"/>
                <wp:positionH relativeFrom="column">
                  <wp:posOffset>1981200</wp:posOffset>
                </wp:positionH>
                <wp:positionV relativeFrom="paragraph">
                  <wp:posOffset>73025</wp:posOffset>
                </wp:positionV>
                <wp:extent cx="757555" cy="19050"/>
                <wp:effectExtent l="0" t="76200" r="23495" b="762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55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AC882" id="Straight Connector 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.75pt" to="215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">
                <v:stroke endarrow="block"/>
              </v:line>
            </w:pict>
          </mc:Fallback>
        </mc:AlternateContent>
      </w:r>
    </w:p>
    <w:p w14:paraId="49348131" w14:textId="45B49CC2" w:rsidR="00B770A0" w:rsidRPr="00A52C3E" w:rsidRDefault="00A52C3E" w:rsidP="00B770A0">
      <w:pPr>
        <w:spacing w:after="120"/>
        <w:jc w:val="both"/>
        <w:rPr>
          <w:noProof/>
          <w:sz w:val="22"/>
          <w:lang w:val="vi-VN" w:eastAsia="vi-VN"/>
        </w:rPr>
      </w:pPr>
      <w:r w:rsidRPr="00A52C3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7D7345" wp14:editId="01EEB126">
                <wp:simplePos x="0" y="0"/>
                <wp:positionH relativeFrom="column">
                  <wp:posOffset>2028825</wp:posOffset>
                </wp:positionH>
                <wp:positionV relativeFrom="paragraph">
                  <wp:posOffset>22224</wp:posOffset>
                </wp:positionV>
                <wp:extent cx="709930" cy="255905"/>
                <wp:effectExtent l="0" t="38100" r="52070" b="2984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93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88896" id="Straight Connector 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.75pt" to="215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">
                <v:stroke endarrow="block"/>
              </v:line>
            </w:pict>
          </mc:Fallback>
        </mc:AlternateContent>
      </w:r>
      <w:r w:rsidR="00B770A0" w:rsidRPr="00A52C3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2B5F85" wp14:editId="65091467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</wp:posOffset>
                </wp:positionV>
                <wp:extent cx="1371600" cy="342900"/>
                <wp:effectExtent l="5080" t="10795" r="13970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88B0" w14:textId="77777777" w:rsidR="00B770A0" w:rsidRDefault="00B770A0" w:rsidP="00B770A0">
                            <w: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5F85" id="Rectangle 8" o:spid="_x0000_s1031" style="position:absolute;left:0;text-align:left;margin-left:351pt;margin-top:10.8pt;width:108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">
                <v:textbox>
                  <w:txbxContent>
                    <w:p w14:paraId="5B1F88B0" w14:textId="77777777" w:rsidR="00B770A0" w:rsidRDefault="00B770A0" w:rsidP="00B770A0">
                      <w:r>
                        <w:t>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B770A0" w:rsidRPr="00A52C3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898C81" wp14:editId="2D8DCB9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889000" cy="241935"/>
                <wp:effectExtent l="5080" t="10795" r="29845" b="615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FEE4" id="Straight Connector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8pt" to="34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">
                <v:stroke endarrow="block"/>
              </v:line>
            </w:pict>
          </mc:Fallback>
        </mc:AlternateContent>
      </w:r>
      <w:r w:rsidR="00B770A0" w:rsidRPr="00A52C3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F70762" wp14:editId="0EFEEE4F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1066800" cy="342900"/>
                <wp:effectExtent l="5080" t="10795" r="1397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A2E7" w14:textId="77777777" w:rsidR="00B770A0" w:rsidRDefault="00B770A0" w:rsidP="00B770A0">
                            <w: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0762" id="Rectangle 5" o:spid="_x0000_s1032" style="position:absolute;left:0;text-align:left;margin-left:1in;margin-top:10.8pt;width:84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">
                <v:textbox>
                  <w:txbxContent>
                    <w:p w14:paraId="63CBA2E7" w14:textId="77777777" w:rsidR="00B770A0" w:rsidRDefault="00B770A0" w:rsidP="00B770A0">
                      <w: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1A2E389D" w14:textId="77777777" w:rsidR="00A52C3E" w:rsidRDefault="00A52C3E" w:rsidP="006E7719">
      <w:pPr>
        <w:shd w:val="clear" w:color="auto" w:fill="FFFFFF"/>
        <w:spacing w:before="120" w:after="0" w:line="240" w:lineRule="auto"/>
        <w:rPr>
          <w:sz w:val="22"/>
        </w:rPr>
      </w:pPr>
    </w:p>
    <w:p w14:paraId="4E4AF478" w14:textId="77777777" w:rsidR="00A52C3E" w:rsidRDefault="00A52C3E" w:rsidP="006E7719">
      <w:pPr>
        <w:shd w:val="clear" w:color="auto" w:fill="FFFFFF"/>
        <w:spacing w:before="120" w:after="0" w:line="240" w:lineRule="auto"/>
        <w:rPr>
          <w:sz w:val="22"/>
        </w:rPr>
      </w:pPr>
    </w:p>
    <w:p w14:paraId="6EF22755" w14:textId="57DEFF9A" w:rsidR="00B770A0" w:rsidRPr="00967CF0" w:rsidRDefault="00B770A0" w:rsidP="00A52C3E">
      <w:pPr>
        <w:shd w:val="clear" w:color="auto" w:fill="FFFFFF"/>
        <w:spacing w:before="120" w:after="0" w:line="240" w:lineRule="auto"/>
        <w:ind w:left="-284"/>
        <w:rPr>
          <w:b/>
          <w:szCs w:val="28"/>
        </w:rPr>
      </w:pPr>
      <w:r>
        <w:rPr>
          <w:rStyle w:val="Strong"/>
          <w:szCs w:val="28"/>
          <w:bdr w:val="none" w:sz="0" w:space="0" w:color="auto" w:frame="1"/>
        </w:rPr>
        <w:t xml:space="preserve">Câu </w:t>
      </w:r>
      <w:r w:rsidR="006454A5">
        <w:rPr>
          <w:rStyle w:val="Strong"/>
          <w:szCs w:val="28"/>
          <w:bdr w:val="none" w:sz="0" w:space="0" w:color="auto" w:frame="1"/>
        </w:rPr>
        <w:t>8</w:t>
      </w:r>
      <w:r>
        <w:rPr>
          <w:rStyle w:val="Strong"/>
          <w:szCs w:val="28"/>
          <w:bdr w:val="none" w:sz="0" w:space="0" w:color="auto" w:frame="1"/>
        </w:rPr>
        <w:t>:</w:t>
      </w:r>
      <w:r w:rsidRPr="000741C9">
        <w:rPr>
          <w:szCs w:val="28"/>
        </w:rPr>
        <w:t xml:space="preserve"> </w:t>
      </w:r>
      <w:r w:rsidR="001C388B">
        <w:rPr>
          <w:szCs w:val="28"/>
        </w:rPr>
        <w:t xml:space="preserve">(1điểm) </w:t>
      </w:r>
      <w:r w:rsidRPr="00A503D0">
        <w:rPr>
          <w:szCs w:val="28"/>
        </w:rPr>
        <w:t>Hệ thống sục không khí vào nước ở các đầm nuôi tôm, cá có tác dụng gì?</w:t>
      </w:r>
      <w:r>
        <w:rPr>
          <w:szCs w:val="28"/>
        </w:rPr>
        <w:t xml:space="preserve"> </w:t>
      </w:r>
    </w:p>
    <w:p w14:paraId="5ADBD2CD" w14:textId="77777777" w:rsidR="00B770A0" w:rsidRDefault="00B770A0" w:rsidP="006E7719">
      <w:pPr>
        <w:shd w:val="clear" w:color="auto" w:fill="FFFFFF"/>
        <w:spacing w:before="120" w:after="0" w:line="240" w:lineRule="auto"/>
        <w:rPr>
          <w:szCs w:val="28"/>
        </w:rPr>
      </w:pPr>
      <w:r w:rsidRPr="003524A4">
        <w:rPr>
          <w:color w:val="000000" w:themeColor="text1"/>
          <w:szCs w:val="28"/>
        </w:rPr>
        <w:t>A. Tăng lượng không khí</w:t>
      </w:r>
      <w:r w:rsidRPr="00A503D0">
        <w:rPr>
          <w:color w:val="FF0000"/>
          <w:szCs w:val="28"/>
        </w:rPr>
        <w:t xml:space="preserve"> </w:t>
      </w:r>
      <w:r>
        <w:rPr>
          <w:szCs w:val="28"/>
        </w:rPr>
        <w:t xml:space="preserve">                        B. Giảm lượng không khí</w:t>
      </w:r>
    </w:p>
    <w:p w14:paraId="397EC069" w14:textId="77777777" w:rsidR="00BA2655" w:rsidRDefault="00B770A0" w:rsidP="00BA2655">
      <w:pPr>
        <w:shd w:val="clear" w:color="auto" w:fill="FFFFFF"/>
        <w:spacing w:before="120" w:after="0" w:line="240" w:lineRule="auto"/>
        <w:rPr>
          <w:rStyle w:val="Strong"/>
          <w:bCs w:val="0"/>
          <w:szCs w:val="28"/>
        </w:rPr>
      </w:pPr>
      <w:r>
        <w:rPr>
          <w:szCs w:val="28"/>
        </w:rPr>
        <w:t>C. Tăng lượng nước                                 D. Giảm lượng nước</w:t>
      </w:r>
    </w:p>
    <w:p w14:paraId="696C860F" w14:textId="284D533B" w:rsidR="00BA2655" w:rsidRPr="00BA2655" w:rsidRDefault="005E4107" w:rsidP="00BA2655">
      <w:pPr>
        <w:shd w:val="clear" w:color="auto" w:fill="FFFFFF"/>
        <w:spacing w:before="120" w:after="0" w:line="240" w:lineRule="auto"/>
        <w:ind w:left="-284"/>
        <w:rPr>
          <w:rStyle w:val="Strong"/>
          <w:bCs w:val="0"/>
          <w:szCs w:val="28"/>
        </w:rPr>
      </w:pPr>
      <w:r>
        <w:rPr>
          <w:rStyle w:val="Strong"/>
          <w:szCs w:val="28"/>
          <w:bdr w:val="none" w:sz="0" w:space="0" w:color="auto" w:frame="1"/>
        </w:rPr>
        <w:t>Câu 9</w:t>
      </w:r>
      <w:r w:rsidRPr="003C3776">
        <w:rPr>
          <w:rStyle w:val="Strong"/>
          <w:szCs w:val="28"/>
          <w:bdr w:val="none" w:sz="0" w:space="0" w:color="auto" w:frame="1"/>
        </w:rPr>
        <w:t xml:space="preserve">: </w:t>
      </w:r>
      <w:r>
        <w:rPr>
          <w:szCs w:val="28"/>
          <w:lang w:val="nl-NL"/>
        </w:rPr>
        <w:t>(</w:t>
      </w:r>
      <w:r w:rsidRPr="00B346E7">
        <w:rPr>
          <w:szCs w:val="28"/>
          <w:lang w:val="nl-NL"/>
        </w:rPr>
        <w:t xml:space="preserve">1 điểm) </w:t>
      </w:r>
      <w:r w:rsidR="00BA2655" w:rsidRPr="00A02E80">
        <w:rPr>
          <w:szCs w:val="28"/>
          <w:bdr w:val="none" w:sz="0" w:space="0" w:color="auto" w:frame="1"/>
        </w:rPr>
        <w:t>Để bảo vệ mắt em cần phải làm gì?</w:t>
      </w:r>
    </w:p>
    <w:p w14:paraId="3BDF346F" w14:textId="6C56829E" w:rsidR="00247871" w:rsidRPr="003E09D4" w:rsidRDefault="00A52C3E" w:rsidP="00247871">
      <w:pPr>
        <w:shd w:val="clear" w:color="auto" w:fill="FFFFFF"/>
        <w:spacing w:before="120" w:after="0" w:line="240" w:lineRule="auto"/>
        <w:ind w:left="-142"/>
        <w:rPr>
          <w:i/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385C">
        <w:rPr>
          <w:szCs w:val="28"/>
          <w:lang w:val="pl-PL"/>
        </w:rPr>
        <w:t>..........</w:t>
      </w:r>
      <w:r>
        <w:rPr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385C">
        <w:rPr>
          <w:szCs w:val="28"/>
          <w:lang w:val="pl-PL"/>
        </w:rPr>
        <w:t>...........</w:t>
      </w:r>
      <w:r>
        <w:rPr>
          <w:szCs w:val="28"/>
          <w:lang w:val="pl-PL"/>
        </w:rPr>
        <w:t>..</w:t>
      </w:r>
      <w:r w:rsidR="0057385C">
        <w:rPr>
          <w:szCs w:val="28"/>
          <w:lang w:val="pl-PL"/>
        </w:rPr>
        <w:t>...</w:t>
      </w:r>
      <w:r>
        <w:rPr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385C">
        <w:rPr>
          <w:szCs w:val="28"/>
          <w:lang w:val="pl-PL"/>
        </w:rPr>
        <w:t>..........</w:t>
      </w:r>
      <w:r>
        <w:rPr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5666">
        <w:rPr>
          <w:szCs w:val="28"/>
          <w:lang w:val="pl-PL"/>
        </w:rPr>
        <w:t>......</w:t>
      </w:r>
      <w:r w:rsidR="00247871" w:rsidRPr="00247871">
        <w:rPr>
          <w:szCs w:val="28"/>
          <w:lang w:val="pl-PL"/>
        </w:rPr>
        <w:t xml:space="preserve"> </w:t>
      </w:r>
      <w:r w:rsidR="00247871">
        <w:rPr>
          <w:szCs w:val="28"/>
          <w:lang w:val="pl-PL"/>
        </w:rPr>
        <w:t>.........................................................................................................................................................</w:t>
      </w:r>
    </w:p>
    <w:p w14:paraId="420ED5EA" w14:textId="7832DE7E" w:rsidR="00247871" w:rsidRPr="003E09D4" w:rsidRDefault="00865666" w:rsidP="00247871">
      <w:pPr>
        <w:shd w:val="clear" w:color="auto" w:fill="FFFFFF"/>
        <w:spacing w:before="120" w:after="0" w:line="240" w:lineRule="auto"/>
        <w:ind w:left="-142"/>
        <w:rPr>
          <w:i/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...................</w:t>
      </w:r>
      <w:r w:rsidR="00A52C3E">
        <w:rPr>
          <w:szCs w:val="28"/>
          <w:lang w:val="pl-PL"/>
        </w:rPr>
        <w:t>.</w:t>
      </w:r>
      <w:r w:rsidR="00247871" w:rsidRPr="00247871">
        <w:rPr>
          <w:szCs w:val="28"/>
          <w:lang w:val="pl-PL"/>
        </w:rPr>
        <w:t xml:space="preserve"> </w:t>
      </w:r>
    </w:p>
    <w:p w14:paraId="392844DA" w14:textId="3F077B37" w:rsidR="005E4107" w:rsidRPr="0057385C" w:rsidRDefault="005E4107" w:rsidP="005E4107">
      <w:pPr>
        <w:spacing w:after="0"/>
        <w:ind w:left="-284"/>
        <w:rPr>
          <w:szCs w:val="28"/>
          <w:lang w:val="vi-VN"/>
        </w:rPr>
      </w:pPr>
      <w:r>
        <w:rPr>
          <w:rStyle w:val="Strong"/>
          <w:szCs w:val="28"/>
          <w:bdr w:val="none" w:sz="0" w:space="0" w:color="auto" w:frame="1"/>
        </w:rPr>
        <w:t>Câu 10</w:t>
      </w:r>
      <w:r w:rsidRPr="003C3776">
        <w:rPr>
          <w:rStyle w:val="Strong"/>
          <w:szCs w:val="28"/>
          <w:bdr w:val="none" w:sz="0" w:space="0" w:color="auto" w:frame="1"/>
        </w:rPr>
        <w:t xml:space="preserve">: </w:t>
      </w:r>
      <w:r w:rsidRPr="00AF03A6">
        <w:rPr>
          <w:szCs w:val="28"/>
          <w:lang w:val="pl-PL"/>
        </w:rPr>
        <w:t>(1 điểm)</w:t>
      </w:r>
      <w:r w:rsidRPr="0057385C">
        <w:rPr>
          <w:b/>
          <w:szCs w:val="28"/>
          <w:lang w:val="vi-VN"/>
        </w:rPr>
        <w:t> </w:t>
      </w:r>
      <w:r w:rsidRPr="0057385C">
        <w:rPr>
          <w:szCs w:val="28"/>
          <w:lang w:val="vi-VN"/>
        </w:rPr>
        <w:t>Nêu những nguyên nhân gây ô nhiễm nguồn nước và các cách bảo vệ nguồn nước?</w:t>
      </w:r>
    </w:p>
    <w:p w14:paraId="58CC1088" w14:textId="11A0CE92" w:rsidR="005E4107" w:rsidRPr="003E09D4" w:rsidRDefault="005E4107" w:rsidP="005E4107">
      <w:pPr>
        <w:shd w:val="clear" w:color="auto" w:fill="FFFFFF"/>
        <w:spacing w:before="120" w:after="0" w:line="240" w:lineRule="auto"/>
        <w:ind w:left="-284"/>
        <w:rPr>
          <w:i/>
          <w:szCs w:val="28"/>
          <w:lang w:val="pl-PL"/>
        </w:rPr>
      </w:pPr>
      <w:r>
        <w:rPr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2C3E">
        <w:rPr>
          <w:szCs w:val="28"/>
          <w:lang w:val="pl-PL"/>
        </w:rPr>
        <w:t xml:space="preserve"> </w:t>
      </w:r>
      <w:r>
        <w:rPr>
          <w:szCs w:val="28"/>
          <w:lang w:val="pl-PL"/>
        </w:rPr>
        <w:t>...........................................................................................................................................................</w:t>
      </w:r>
      <w:r w:rsidR="005C0B20" w:rsidRPr="005C0B20">
        <w:rPr>
          <w:szCs w:val="28"/>
          <w:lang w:val="pl-PL"/>
        </w:rPr>
        <w:t xml:space="preserve"> </w:t>
      </w:r>
      <w:r w:rsidR="005C0B20">
        <w:rPr>
          <w:szCs w:val="28"/>
          <w:lang w:val="pl-PL"/>
        </w:rPr>
        <w:t>...........................................................................................................................................................</w:t>
      </w:r>
      <w:r>
        <w:rPr>
          <w:szCs w:val="28"/>
          <w:lang w:val="pl-PL"/>
        </w:rPr>
        <w:t>...........................................................................................................................................................</w:t>
      </w:r>
      <w:r w:rsidRPr="00A52C3E">
        <w:rPr>
          <w:szCs w:val="28"/>
          <w:lang w:val="pl-PL"/>
        </w:rPr>
        <w:t xml:space="preserve"> </w:t>
      </w:r>
      <w:r>
        <w:rPr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52C3E">
        <w:rPr>
          <w:szCs w:val="28"/>
          <w:lang w:val="pl-PL"/>
        </w:rPr>
        <w:t xml:space="preserve"> </w:t>
      </w:r>
      <w:r>
        <w:rPr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3E874B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2D8FFEB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9DEB2A3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F77F000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73F3992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F905C66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0357E09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F30F5F7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458BE46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B887073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C4ED0A1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6A69D0E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0E429EE" w14:textId="77777777" w:rsidR="00B770A0" w:rsidRDefault="00B770A0" w:rsidP="00B770A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99A3B45" w14:textId="0BB4DC46" w:rsidR="00B770A0" w:rsidRDefault="00B770A0" w:rsidP="00D6783B">
      <w:pPr>
        <w:rPr>
          <w:szCs w:val="28"/>
        </w:rPr>
      </w:pPr>
    </w:p>
    <w:p w14:paraId="3473278C" w14:textId="40C0EF97" w:rsidR="00D6783B" w:rsidRDefault="00D6783B" w:rsidP="00D6783B">
      <w:pPr>
        <w:rPr>
          <w:szCs w:val="28"/>
        </w:rPr>
      </w:pPr>
    </w:p>
    <w:p w14:paraId="44B44381" w14:textId="528E88EC" w:rsidR="00D6783B" w:rsidRDefault="00D6783B" w:rsidP="00D6783B">
      <w:pPr>
        <w:rPr>
          <w:szCs w:val="28"/>
        </w:rPr>
      </w:pPr>
    </w:p>
    <w:p w14:paraId="4127B680" w14:textId="2B913481" w:rsidR="00D6783B" w:rsidRDefault="00D6783B" w:rsidP="00D6783B">
      <w:pPr>
        <w:rPr>
          <w:szCs w:val="28"/>
        </w:rPr>
      </w:pPr>
    </w:p>
    <w:p w14:paraId="7C97F0D5" w14:textId="6BFF0F84" w:rsidR="00D6783B" w:rsidRDefault="00D6783B" w:rsidP="00D6783B">
      <w:pPr>
        <w:rPr>
          <w:szCs w:val="28"/>
        </w:rPr>
      </w:pPr>
    </w:p>
    <w:p w14:paraId="330329C6" w14:textId="77777777" w:rsidR="00D6783B" w:rsidRPr="00D6783B" w:rsidRDefault="00D6783B" w:rsidP="00D6783B">
      <w:pPr>
        <w:rPr>
          <w:rFonts w:eastAsia="Times New Roman" w:cs="Times New Roman"/>
          <w:szCs w:val="28"/>
          <w:lang w:val="vi-VN" w:eastAsia="vi-VN"/>
        </w:rPr>
      </w:pPr>
    </w:p>
    <w:sectPr w:rsidR="00D6783B" w:rsidRPr="00D6783B" w:rsidSect="00A52C3E">
      <w:pgSz w:w="12240" w:h="15840"/>
      <w:pgMar w:top="568" w:right="47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1323" w14:textId="77777777" w:rsidR="006B3CA9" w:rsidRDefault="006B3CA9" w:rsidP="0000089C">
      <w:pPr>
        <w:spacing w:after="0" w:line="240" w:lineRule="auto"/>
      </w:pPr>
      <w:r>
        <w:separator/>
      </w:r>
    </w:p>
  </w:endnote>
  <w:endnote w:type="continuationSeparator" w:id="0">
    <w:p w14:paraId="6B4E20C8" w14:textId="77777777" w:rsidR="006B3CA9" w:rsidRDefault="006B3CA9" w:rsidP="0000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8205A" w14:textId="77777777" w:rsidR="006B3CA9" w:rsidRDefault="006B3CA9" w:rsidP="0000089C">
      <w:pPr>
        <w:spacing w:after="0" w:line="240" w:lineRule="auto"/>
      </w:pPr>
      <w:r>
        <w:separator/>
      </w:r>
    </w:p>
  </w:footnote>
  <w:footnote w:type="continuationSeparator" w:id="0">
    <w:p w14:paraId="2DA88918" w14:textId="77777777" w:rsidR="006B3CA9" w:rsidRDefault="006B3CA9" w:rsidP="0000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282D"/>
    <w:multiLevelType w:val="hybridMultilevel"/>
    <w:tmpl w:val="A31E21E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A5D4D"/>
    <w:multiLevelType w:val="hybridMultilevel"/>
    <w:tmpl w:val="7080649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0C9C"/>
    <w:multiLevelType w:val="hybridMultilevel"/>
    <w:tmpl w:val="AC12C14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62096">
    <w:abstractNumId w:val="0"/>
  </w:num>
  <w:num w:numId="2" w16cid:durableId="1512529329">
    <w:abstractNumId w:val="1"/>
  </w:num>
  <w:num w:numId="3" w16cid:durableId="160611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B0"/>
    <w:rsid w:val="0000089C"/>
    <w:rsid w:val="00004003"/>
    <w:rsid w:val="000170D5"/>
    <w:rsid w:val="00021399"/>
    <w:rsid w:val="0006207D"/>
    <w:rsid w:val="000820BC"/>
    <w:rsid w:val="00095CED"/>
    <w:rsid w:val="000B6BB4"/>
    <w:rsid w:val="000D29B6"/>
    <w:rsid w:val="00111126"/>
    <w:rsid w:val="001243E6"/>
    <w:rsid w:val="001265DE"/>
    <w:rsid w:val="001341FA"/>
    <w:rsid w:val="0013479E"/>
    <w:rsid w:val="00140A1A"/>
    <w:rsid w:val="001442B7"/>
    <w:rsid w:val="001509E9"/>
    <w:rsid w:val="001552CD"/>
    <w:rsid w:val="001554B8"/>
    <w:rsid w:val="00181B16"/>
    <w:rsid w:val="001927A8"/>
    <w:rsid w:val="001C388B"/>
    <w:rsid w:val="001C5949"/>
    <w:rsid w:val="001C5B28"/>
    <w:rsid w:val="001E4803"/>
    <w:rsid w:val="001E750C"/>
    <w:rsid w:val="002068D0"/>
    <w:rsid w:val="0023375F"/>
    <w:rsid w:val="00247871"/>
    <w:rsid w:val="0025490F"/>
    <w:rsid w:val="00265984"/>
    <w:rsid w:val="002875E7"/>
    <w:rsid w:val="002A6F5E"/>
    <w:rsid w:val="002D16D8"/>
    <w:rsid w:val="003524A4"/>
    <w:rsid w:val="00364D40"/>
    <w:rsid w:val="00367B27"/>
    <w:rsid w:val="0037233F"/>
    <w:rsid w:val="0039742A"/>
    <w:rsid w:val="003A59CC"/>
    <w:rsid w:val="003B135F"/>
    <w:rsid w:val="003D085B"/>
    <w:rsid w:val="003D4BDC"/>
    <w:rsid w:val="00461CFD"/>
    <w:rsid w:val="00490545"/>
    <w:rsid w:val="004A5423"/>
    <w:rsid w:val="004B3666"/>
    <w:rsid w:val="004B5075"/>
    <w:rsid w:val="004C5E57"/>
    <w:rsid w:val="004D082F"/>
    <w:rsid w:val="004D76E3"/>
    <w:rsid w:val="004E5C4F"/>
    <w:rsid w:val="004F2273"/>
    <w:rsid w:val="004F49CC"/>
    <w:rsid w:val="005354FD"/>
    <w:rsid w:val="0057385C"/>
    <w:rsid w:val="00593B72"/>
    <w:rsid w:val="00597B3D"/>
    <w:rsid w:val="005A1F31"/>
    <w:rsid w:val="005A24CD"/>
    <w:rsid w:val="005A5A90"/>
    <w:rsid w:val="005B6E3D"/>
    <w:rsid w:val="005C0B20"/>
    <w:rsid w:val="005C1861"/>
    <w:rsid w:val="005D49E0"/>
    <w:rsid w:val="005E2D66"/>
    <w:rsid w:val="005E4107"/>
    <w:rsid w:val="00624899"/>
    <w:rsid w:val="0062742C"/>
    <w:rsid w:val="00641014"/>
    <w:rsid w:val="006454A5"/>
    <w:rsid w:val="00650A99"/>
    <w:rsid w:val="00675D68"/>
    <w:rsid w:val="006A039E"/>
    <w:rsid w:val="006B3118"/>
    <w:rsid w:val="006B3CA9"/>
    <w:rsid w:val="006C2167"/>
    <w:rsid w:val="006C6A19"/>
    <w:rsid w:val="006D61BD"/>
    <w:rsid w:val="006E3380"/>
    <w:rsid w:val="006E7719"/>
    <w:rsid w:val="007107B4"/>
    <w:rsid w:val="00735841"/>
    <w:rsid w:val="00741519"/>
    <w:rsid w:val="00753601"/>
    <w:rsid w:val="00771BB6"/>
    <w:rsid w:val="007A3B39"/>
    <w:rsid w:val="007B46BC"/>
    <w:rsid w:val="007B500F"/>
    <w:rsid w:val="007D6607"/>
    <w:rsid w:val="007F4FCC"/>
    <w:rsid w:val="007F64DE"/>
    <w:rsid w:val="008100F5"/>
    <w:rsid w:val="008120A6"/>
    <w:rsid w:val="00845D5E"/>
    <w:rsid w:val="00864B27"/>
    <w:rsid w:val="00865666"/>
    <w:rsid w:val="00867E5E"/>
    <w:rsid w:val="00895A28"/>
    <w:rsid w:val="008A3A54"/>
    <w:rsid w:val="008B2240"/>
    <w:rsid w:val="008B315D"/>
    <w:rsid w:val="008F620B"/>
    <w:rsid w:val="00937157"/>
    <w:rsid w:val="00940D80"/>
    <w:rsid w:val="009532B1"/>
    <w:rsid w:val="00961CD5"/>
    <w:rsid w:val="0098107A"/>
    <w:rsid w:val="0098525C"/>
    <w:rsid w:val="009D3D20"/>
    <w:rsid w:val="009F3ADC"/>
    <w:rsid w:val="00A135BB"/>
    <w:rsid w:val="00A14448"/>
    <w:rsid w:val="00A262FB"/>
    <w:rsid w:val="00A26CA3"/>
    <w:rsid w:val="00A364D8"/>
    <w:rsid w:val="00A52C3E"/>
    <w:rsid w:val="00A7321D"/>
    <w:rsid w:val="00AA7D47"/>
    <w:rsid w:val="00AC0BE8"/>
    <w:rsid w:val="00AC7EC6"/>
    <w:rsid w:val="00AD32EB"/>
    <w:rsid w:val="00AD5486"/>
    <w:rsid w:val="00AE29B0"/>
    <w:rsid w:val="00B14C98"/>
    <w:rsid w:val="00B424D9"/>
    <w:rsid w:val="00B541A7"/>
    <w:rsid w:val="00B561F0"/>
    <w:rsid w:val="00B74C7F"/>
    <w:rsid w:val="00B770A0"/>
    <w:rsid w:val="00B86911"/>
    <w:rsid w:val="00BA2655"/>
    <w:rsid w:val="00BD6A5A"/>
    <w:rsid w:val="00BF2F3E"/>
    <w:rsid w:val="00C2182E"/>
    <w:rsid w:val="00C250B5"/>
    <w:rsid w:val="00C346FC"/>
    <w:rsid w:val="00C40E47"/>
    <w:rsid w:val="00C57BEE"/>
    <w:rsid w:val="00C73902"/>
    <w:rsid w:val="00C82897"/>
    <w:rsid w:val="00CC0514"/>
    <w:rsid w:val="00CD51C9"/>
    <w:rsid w:val="00CF53D8"/>
    <w:rsid w:val="00D30488"/>
    <w:rsid w:val="00D343B1"/>
    <w:rsid w:val="00D53047"/>
    <w:rsid w:val="00D6783B"/>
    <w:rsid w:val="00D71200"/>
    <w:rsid w:val="00D84156"/>
    <w:rsid w:val="00DC775A"/>
    <w:rsid w:val="00DD3926"/>
    <w:rsid w:val="00DD74E1"/>
    <w:rsid w:val="00DE3026"/>
    <w:rsid w:val="00DE3561"/>
    <w:rsid w:val="00E27237"/>
    <w:rsid w:val="00E35017"/>
    <w:rsid w:val="00E35DB1"/>
    <w:rsid w:val="00E45ABA"/>
    <w:rsid w:val="00E510DD"/>
    <w:rsid w:val="00E541F9"/>
    <w:rsid w:val="00E73225"/>
    <w:rsid w:val="00EA4065"/>
    <w:rsid w:val="00EF26EC"/>
    <w:rsid w:val="00F07099"/>
    <w:rsid w:val="00F13DB1"/>
    <w:rsid w:val="00F20C7D"/>
    <w:rsid w:val="00F747D7"/>
    <w:rsid w:val="00F82E6D"/>
    <w:rsid w:val="00F921E8"/>
    <w:rsid w:val="00FA01C9"/>
    <w:rsid w:val="00FC0082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0BDF"/>
  <w15:docId w15:val="{0C23A97C-2554-46A0-A7FD-43A9498B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B5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2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89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">
    <w:name w:val="Văn bản nội dung (2)"/>
    <w:basedOn w:val="DefaultParagraphFont"/>
    <w:rsid w:val="00000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00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9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0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9C"/>
    <w:rPr>
      <w:rFonts w:ascii="Times New Roman" w:hAnsi="Times New Roman"/>
      <w:sz w:val="28"/>
    </w:rPr>
  </w:style>
  <w:style w:type="paragraph" w:styleId="NormalWeb">
    <w:name w:val="Normal (Web)"/>
    <w:basedOn w:val="Normal"/>
    <w:unhideWhenUsed/>
    <w:rsid w:val="00E45A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1554B8"/>
    <w:pPr>
      <w:ind w:left="720"/>
      <w:contextualSpacing/>
    </w:pPr>
  </w:style>
  <w:style w:type="character" w:styleId="Strong">
    <w:name w:val="Strong"/>
    <w:qFormat/>
    <w:rsid w:val="00B77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61DE-90EC-4E3C-B7E0-DBF44EDE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SHOP</dc:creator>
  <cp:lastModifiedBy>Admin</cp:lastModifiedBy>
  <cp:revision>11</cp:revision>
  <dcterms:created xsi:type="dcterms:W3CDTF">2024-12-17T14:48:00Z</dcterms:created>
  <dcterms:modified xsi:type="dcterms:W3CDTF">2025-01-03T03:02:00Z</dcterms:modified>
</cp:coreProperties>
</file>